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A4" w:rsidRPr="00291DB4" w:rsidRDefault="009A7AA4" w:rsidP="00B40E82">
      <w:pPr>
        <w:spacing w:line="240" w:lineRule="auto"/>
        <w:jc w:val="center"/>
        <w:rPr>
          <w:b/>
        </w:rPr>
      </w:pPr>
      <w:r w:rsidRPr="00291DB4">
        <w:rPr>
          <w:b/>
        </w:rPr>
        <w:t>Информация</w:t>
      </w:r>
    </w:p>
    <w:p w:rsidR="00291DB4" w:rsidRDefault="00B40E82" w:rsidP="00B40E82">
      <w:pPr>
        <w:spacing w:line="240" w:lineRule="auto"/>
        <w:jc w:val="center"/>
        <w:rPr>
          <w:b/>
        </w:rPr>
      </w:pPr>
      <w:r>
        <w:rPr>
          <w:b/>
        </w:rPr>
        <w:t>о</w:t>
      </w:r>
      <w:r w:rsidR="00291DB4" w:rsidRPr="00291DB4">
        <w:rPr>
          <w:b/>
        </w:rPr>
        <w:t>б основных итогах контрольного мероприятия</w:t>
      </w:r>
    </w:p>
    <w:p w:rsidR="007652E6" w:rsidRPr="00291DB4" w:rsidRDefault="007652E6" w:rsidP="00B40E82">
      <w:pPr>
        <w:spacing w:line="240" w:lineRule="auto"/>
        <w:jc w:val="center"/>
        <w:rPr>
          <w:b/>
        </w:rPr>
      </w:pPr>
    </w:p>
    <w:p w:rsidR="009A7AA4" w:rsidRDefault="00291DB4" w:rsidP="00B40E82">
      <w:pPr>
        <w:spacing w:line="240" w:lineRule="auto"/>
        <w:ind w:firstLine="709"/>
        <w:jc w:val="both"/>
      </w:pPr>
      <w:r w:rsidRPr="007652E6">
        <w:t>В соответствии с планом работы контрольно-счётной палаты Георгиевского городского округа Ставропольского края на 1 квартал 20</w:t>
      </w:r>
      <w:r w:rsidR="001A5468" w:rsidRPr="007652E6">
        <w:t>20</w:t>
      </w:r>
      <w:r w:rsidRPr="007652E6">
        <w:t xml:space="preserve"> года</w:t>
      </w:r>
      <w:r w:rsidR="00B40E82" w:rsidRPr="007652E6">
        <w:t xml:space="preserve">, проведено контрольное мероприятие: «Проверка достоверности, полноты и соответствия нормативным требованиям составления и предоставления бюджетной отчётности главных администраторов </w:t>
      </w:r>
      <w:r w:rsidR="00727649" w:rsidRPr="007652E6">
        <w:t xml:space="preserve">бюджетных </w:t>
      </w:r>
      <w:r w:rsidR="00B40E82" w:rsidRPr="007652E6">
        <w:t>средств</w:t>
      </w:r>
      <w:r w:rsidR="00727649" w:rsidRPr="007652E6">
        <w:t xml:space="preserve"> </w:t>
      </w:r>
      <w:r w:rsidR="00B40E82" w:rsidRPr="007652E6">
        <w:t>за 201</w:t>
      </w:r>
      <w:r w:rsidR="00FD0085" w:rsidRPr="007652E6">
        <w:t>9</w:t>
      </w:r>
      <w:r w:rsidR="00B40E82" w:rsidRPr="007652E6">
        <w:t xml:space="preserve"> год» в отношении 10 главных распорядителей средств бюджета Георгиевского городского округа Ставропольского края</w:t>
      </w:r>
      <w:r w:rsidR="008E79D3" w:rsidRPr="007652E6">
        <w:t xml:space="preserve"> (далее – ГРБС)</w:t>
      </w:r>
      <w:r w:rsidR="00B40E82" w:rsidRPr="007652E6">
        <w:t>. По результатам контрольного мероприятия составлены 10 актов.</w:t>
      </w:r>
      <w:r w:rsidR="008E79D3" w:rsidRPr="007652E6">
        <w:t xml:space="preserve"> От </w:t>
      </w:r>
      <w:r w:rsidR="00EA2FF9" w:rsidRPr="007652E6">
        <w:t>1</w:t>
      </w:r>
      <w:r w:rsidR="008E79D3" w:rsidRPr="007652E6">
        <w:t xml:space="preserve"> ГРБС поступил</w:t>
      </w:r>
      <w:r w:rsidR="00EA2FF9" w:rsidRPr="007652E6">
        <w:t>о</w:t>
      </w:r>
      <w:r w:rsidR="008E79D3" w:rsidRPr="007652E6">
        <w:t xml:space="preserve"> письм</w:t>
      </w:r>
      <w:r w:rsidR="00EA2FF9" w:rsidRPr="007652E6">
        <w:t>о</w:t>
      </w:r>
      <w:r w:rsidR="008E79D3" w:rsidRPr="007652E6">
        <w:t xml:space="preserve"> с замечаниями (пояснениями). </w:t>
      </w:r>
      <w:r w:rsidR="00891010">
        <w:t>В</w:t>
      </w:r>
      <w:r w:rsidR="00891010" w:rsidRPr="00891010">
        <w:t xml:space="preserve"> адрес 3 объектов контроля направлены письма с предложениями устранить имеющиеся недостатки.</w:t>
      </w:r>
    </w:p>
    <w:p w:rsidR="00727649" w:rsidRDefault="00727649" w:rsidP="00B40E82">
      <w:pPr>
        <w:spacing w:line="240" w:lineRule="auto"/>
        <w:ind w:firstLine="709"/>
        <w:jc w:val="both"/>
      </w:pPr>
    </w:p>
    <w:p w:rsidR="00A615DE" w:rsidRDefault="00F053E7" w:rsidP="00C95014">
      <w:pPr>
        <w:spacing w:line="240" w:lineRule="auto"/>
        <w:jc w:val="center"/>
      </w:pPr>
      <w:r>
        <w:t xml:space="preserve">Таблица основных нарушений </w:t>
      </w:r>
      <w:r w:rsidR="00082939" w:rsidRPr="00082939">
        <w:t>инструкци</w:t>
      </w:r>
      <w:r w:rsidR="00082939">
        <w:t>и</w:t>
      </w:r>
      <w:r w:rsidR="00082939" w:rsidRPr="00082939">
        <w:t xml:space="preserve">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ода № 191н</w:t>
      </w:r>
      <w:r>
        <w:t>, выявленных при проведении внешней проверки год</w:t>
      </w:r>
      <w:r w:rsidR="008E79D3">
        <w:t>овой бюджетной отчётности ГРБС</w:t>
      </w:r>
      <w:r w:rsidR="006767E0">
        <w:t xml:space="preserve"> </w:t>
      </w:r>
      <w:r>
        <w:t>за 201</w:t>
      </w:r>
      <w:r w:rsidR="001A5468">
        <w:t>9</w:t>
      </w:r>
      <w:r>
        <w:t xml:space="preserve"> год</w:t>
      </w:r>
    </w:p>
    <w:tbl>
      <w:tblPr>
        <w:tblStyle w:val="a3"/>
        <w:tblW w:w="1570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3936"/>
        <w:gridCol w:w="2977"/>
        <w:gridCol w:w="1701"/>
        <w:gridCol w:w="2409"/>
        <w:gridCol w:w="2127"/>
      </w:tblGrid>
      <w:tr w:rsidR="001A5468" w:rsidTr="00C4435D">
        <w:trPr>
          <w:tblHeader/>
        </w:trPr>
        <w:tc>
          <w:tcPr>
            <w:tcW w:w="2553" w:type="dxa"/>
            <w:vMerge w:val="restart"/>
          </w:tcPr>
          <w:p w:rsidR="001A5468" w:rsidRPr="00E87D88" w:rsidRDefault="001A5468" w:rsidP="00C4435D">
            <w:pPr>
              <w:jc w:val="center"/>
            </w:pPr>
            <w:r w:rsidRPr="00E87D88">
              <w:t>Наименование главного администратора</w:t>
            </w:r>
          </w:p>
        </w:tc>
        <w:tc>
          <w:tcPr>
            <w:tcW w:w="13150" w:type="dxa"/>
            <w:gridSpan w:val="5"/>
          </w:tcPr>
          <w:p w:rsidR="001A5468" w:rsidRDefault="001A5468" w:rsidP="00C4435D">
            <w:pPr>
              <w:jc w:val="center"/>
            </w:pPr>
            <w:r>
              <w:t>Нарушенные нормы Инструкции № 191 н</w:t>
            </w:r>
          </w:p>
        </w:tc>
      </w:tr>
      <w:tr w:rsidR="001A5468" w:rsidRPr="00557405" w:rsidTr="00C4435D">
        <w:trPr>
          <w:tblHeader/>
        </w:trPr>
        <w:tc>
          <w:tcPr>
            <w:tcW w:w="2553" w:type="dxa"/>
            <w:vMerge/>
          </w:tcPr>
          <w:p w:rsidR="001A5468" w:rsidRPr="00E87D88" w:rsidRDefault="001A5468" w:rsidP="00C4435D">
            <w:pPr>
              <w:jc w:val="center"/>
            </w:pPr>
          </w:p>
        </w:tc>
        <w:tc>
          <w:tcPr>
            <w:tcW w:w="3936" w:type="dxa"/>
          </w:tcPr>
          <w:p w:rsidR="001A5468" w:rsidRPr="00557405" w:rsidRDefault="001A5468" w:rsidP="00C4435D">
            <w:pPr>
              <w:ind w:right="329"/>
              <w:jc w:val="center"/>
              <w:rPr>
                <w:sz w:val="20"/>
                <w:szCs w:val="20"/>
              </w:rPr>
            </w:pPr>
            <w:r w:rsidRPr="00557405">
              <w:rPr>
                <w:sz w:val="20"/>
                <w:szCs w:val="20"/>
              </w:rPr>
              <w:t>Пункт 6</w:t>
            </w:r>
          </w:p>
        </w:tc>
        <w:tc>
          <w:tcPr>
            <w:tcW w:w="2977" w:type="dxa"/>
          </w:tcPr>
          <w:p w:rsidR="001A5468" w:rsidRPr="00557405" w:rsidRDefault="001A5468" w:rsidP="00C4435D">
            <w:pPr>
              <w:jc w:val="center"/>
              <w:rPr>
                <w:sz w:val="20"/>
                <w:szCs w:val="20"/>
              </w:rPr>
            </w:pPr>
            <w:r w:rsidRPr="00557405">
              <w:rPr>
                <w:sz w:val="20"/>
                <w:szCs w:val="20"/>
              </w:rPr>
              <w:t>Пункт 152 (154,155,156,158)</w:t>
            </w:r>
          </w:p>
        </w:tc>
        <w:tc>
          <w:tcPr>
            <w:tcW w:w="1701" w:type="dxa"/>
          </w:tcPr>
          <w:p w:rsidR="001A5468" w:rsidRPr="00557405" w:rsidRDefault="001A5468" w:rsidP="00C4435D">
            <w:pPr>
              <w:jc w:val="center"/>
              <w:rPr>
                <w:sz w:val="20"/>
                <w:szCs w:val="20"/>
              </w:rPr>
            </w:pPr>
            <w:r w:rsidRPr="00557405">
              <w:rPr>
                <w:sz w:val="20"/>
                <w:szCs w:val="20"/>
              </w:rPr>
              <w:t>Пункт 161</w:t>
            </w:r>
          </w:p>
        </w:tc>
        <w:tc>
          <w:tcPr>
            <w:tcW w:w="2409" w:type="dxa"/>
          </w:tcPr>
          <w:p w:rsidR="001A5468" w:rsidRPr="00557405" w:rsidRDefault="001A5468" w:rsidP="00C4435D">
            <w:pPr>
              <w:jc w:val="center"/>
              <w:rPr>
                <w:sz w:val="20"/>
                <w:szCs w:val="20"/>
              </w:rPr>
            </w:pPr>
            <w:r w:rsidRPr="00557405">
              <w:rPr>
                <w:sz w:val="20"/>
                <w:szCs w:val="20"/>
              </w:rPr>
              <w:t>Пункт 170.2</w:t>
            </w:r>
          </w:p>
        </w:tc>
        <w:tc>
          <w:tcPr>
            <w:tcW w:w="2127" w:type="dxa"/>
          </w:tcPr>
          <w:p w:rsidR="001A5468" w:rsidRPr="00557405" w:rsidRDefault="001A5468" w:rsidP="00C4435D">
            <w:pPr>
              <w:jc w:val="center"/>
              <w:rPr>
                <w:sz w:val="20"/>
                <w:szCs w:val="20"/>
              </w:rPr>
            </w:pPr>
            <w:r w:rsidRPr="00557405">
              <w:rPr>
                <w:sz w:val="20"/>
                <w:szCs w:val="20"/>
              </w:rPr>
              <w:t>Пункт 167</w:t>
            </w:r>
          </w:p>
        </w:tc>
      </w:tr>
      <w:tr w:rsidR="001A5468" w:rsidTr="00C4435D">
        <w:tc>
          <w:tcPr>
            <w:tcW w:w="2553" w:type="dxa"/>
          </w:tcPr>
          <w:p w:rsidR="001A5468" w:rsidRPr="00557405" w:rsidRDefault="001A5468" w:rsidP="00C4435D">
            <w:pPr>
              <w:jc w:val="both"/>
            </w:pPr>
            <w:r w:rsidRPr="00557405">
              <w:t>Дума Георгиевского городского округа (600)</w:t>
            </w:r>
          </w:p>
        </w:tc>
        <w:tc>
          <w:tcPr>
            <w:tcW w:w="3936" w:type="dxa"/>
          </w:tcPr>
          <w:p w:rsidR="001A5468" w:rsidRDefault="001A5468" w:rsidP="00C4435D">
            <w:pPr>
              <w:jc w:val="center"/>
            </w:pPr>
            <w:r>
              <w:t xml:space="preserve">В формах бюджетной отчётности отсутствуют подписи председателя Думы, директора и </w:t>
            </w:r>
            <w:proofErr w:type="spellStart"/>
            <w:r>
              <w:t>гл.бухгалтера</w:t>
            </w:r>
            <w:proofErr w:type="spellEnd"/>
            <w:r>
              <w:t xml:space="preserve"> МКУ «Учётный центр»</w:t>
            </w:r>
          </w:p>
          <w:p w:rsidR="001A5468" w:rsidRDefault="001A5468" w:rsidP="00C4435D">
            <w:pPr>
              <w:jc w:val="center"/>
            </w:pPr>
          </w:p>
          <w:p w:rsidR="001A5468" w:rsidRDefault="001A5468" w:rsidP="00C4435D">
            <w:pPr>
              <w:jc w:val="center"/>
            </w:pPr>
          </w:p>
        </w:tc>
        <w:tc>
          <w:tcPr>
            <w:tcW w:w="2977" w:type="dxa"/>
          </w:tcPr>
          <w:p w:rsidR="001A5468" w:rsidRDefault="001A5468" w:rsidP="001A0156">
            <w:pPr>
              <w:jc w:val="center"/>
            </w:pPr>
            <w:r>
              <w:t>В составе пояснительной записки не представлены Таблицы №1, № 3, № 4</w:t>
            </w:r>
          </w:p>
        </w:tc>
        <w:tc>
          <w:tcPr>
            <w:tcW w:w="1701" w:type="dxa"/>
          </w:tcPr>
          <w:p w:rsidR="001A5468" w:rsidRPr="00AE4F93" w:rsidRDefault="001A5468" w:rsidP="00C4435D">
            <w:pPr>
              <w:jc w:val="center"/>
            </w:pPr>
            <w:r w:rsidRPr="00AE4F93">
              <w:t>-</w:t>
            </w:r>
          </w:p>
        </w:tc>
        <w:tc>
          <w:tcPr>
            <w:tcW w:w="2409" w:type="dxa"/>
          </w:tcPr>
          <w:p w:rsidR="001A5468" w:rsidRDefault="001A5468" w:rsidP="00C4435D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1A5468" w:rsidRDefault="001A5468" w:rsidP="00C4435D">
            <w:pPr>
              <w:jc w:val="center"/>
            </w:pPr>
            <w:r>
              <w:t>-</w:t>
            </w:r>
          </w:p>
        </w:tc>
      </w:tr>
      <w:tr w:rsidR="001A5468" w:rsidRPr="00C71AC5" w:rsidTr="00C4435D">
        <w:tc>
          <w:tcPr>
            <w:tcW w:w="2553" w:type="dxa"/>
          </w:tcPr>
          <w:p w:rsidR="001A5468" w:rsidRPr="00557405" w:rsidRDefault="001A5468" w:rsidP="00C4435D">
            <w:pPr>
              <w:jc w:val="both"/>
            </w:pPr>
            <w:r w:rsidRPr="00557405">
              <w:t>Администрация Георгиевского городского округа (601)</w:t>
            </w:r>
          </w:p>
        </w:tc>
        <w:tc>
          <w:tcPr>
            <w:tcW w:w="3936" w:type="dxa"/>
          </w:tcPr>
          <w:p w:rsidR="001A5468" w:rsidRDefault="001A5468" w:rsidP="00C4435D">
            <w:pPr>
              <w:jc w:val="center"/>
            </w:pPr>
            <w:r>
              <w:t xml:space="preserve">В формах бюджетной отчётности отсутствуют подписи Главы ГГО СК, директора и </w:t>
            </w:r>
            <w:proofErr w:type="spellStart"/>
            <w:r>
              <w:t>гл.бухгалтера</w:t>
            </w:r>
            <w:proofErr w:type="spellEnd"/>
            <w:r>
              <w:t xml:space="preserve"> МКУ «Учётный центр»</w:t>
            </w:r>
          </w:p>
          <w:p w:rsidR="001A5468" w:rsidRDefault="001A5468" w:rsidP="00C4435D">
            <w:pPr>
              <w:jc w:val="center"/>
            </w:pPr>
          </w:p>
        </w:tc>
        <w:tc>
          <w:tcPr>
            <w:tcW w:w="2977" w:type="dxa"/>
          </w:tcPr>
          <w:p w:rsidR="001A5468" w:rsidRDefault="003C6841" w:rsidP="009F1CF8">
            <w:pPr>
              <w:jc w:val="center"/>
            </w:pPr>
            <w:r>
              <w:lastRenderedPageBreak/>
              <w:t xml:space="preserve">** </w:t>
            </w:r>
            <w:proofErr w:type="gramStart"/>
            <w:r w:rsidR="001A5468">
              <w:t>В</w:t>
            </w:r>
            <w:proofErr w:type="gramEnd"/>
            <w:r w:rsidR="001A5468">
              <w:t xml:space="preserve"> составе пояснительной записки не представлены </w:t>
            </w:r>
            <w:r w:rsidR="001A5468">
              <w:lastRenderedPageBreak/>
              <w:t>Таблицы №1, № 3, № 4</w:t>
            </w:r>
            <w:r>
              <w:t xml:space="preserve"> </w:t>
            </w:r>
          </w:p>
        </w:tc>
        <w:tc>
          <w:tcPr>
            <w:tcW w:w="1701" w:type="dxa"/>
          </w:tcPr>
          <w:p w:rsidR="001A5468" w:rsidRPr="00C71AC5" w:rsidRDefault="001A5468" w:rsidP="00C4435D">
            <w:pPr>
              <w:jc w:val="center"/>
            </w:pPr>
            <w:r w:rsidRPr="00C71AC5">
              <w:lastRenderedPageBreak/>
              <w:t>-</w:t>
            </w:r>
          </w:p>
        </w:tc>
        <w:tc>
          <w:tcPr>
            <w:tcW w:w="2409" w:type="dxa"/>
          </w:tcPr>
          <w:p w:rsidR="001A5468" w:rsidRPr="00C71AC5" w:rsidRDefault="001A5468" w:rsidP="00C4435D">
            <w:pPr>
              <w:jc w:val="center"/>
            </w:pPr>
            <w:r w:rsidRPr="00C71AC5">
              <w:t>-</w:t>
            </w:r>
          </w:p>
        </w:tc>
        <w:tc>
          <w:tcPr>
            <w:tcW w:w="2127" w:type="dxa"/>
          </w:tcPr>
          <w:p w:rsidR="001A5468" w:rsidRPr="00C71AC5" w:rsidRDefault="001A5468" w:rsidP="00C4435D">
            <w:pPr>
              <w:jc w:val="center"/>
            </w:pPr>
            <w:r w:rsidRPr="00C71AC5">
              <w:t>-</w:t>
            </w:r>
          </w:p>
        </w:tc>
      </w:tr>
      <w:tr w:rsidR="001A5468" w:rsidRPr="00C71AC5" w:rsidTr="00C4435D">
        <w:tc>
          <w:tcPr>
            <w:tcW w:w="2553" w:type="dxa"/>
          </w:tcPr>
          <w:p w:rsidR="001A5468" w:rsidRPr="00557405" w:rsidRDefault="001A5468" w:rsidP="00C4435D">
            <w:pPr>
              <w:jc w:val="both"/>
            </w:pPr>
            <w:r w:rsidRPr="00557405">
              <w:t>Управление имущественных и земельных отношений администрации Георгиевского городского округа (602)</w:t>
            </w:r>
          </w:p>
        </w:tc>
        <w:tc>
          <w:tcPr>
            <w:tcW w:w="3936" w:type="dxa"/>
          </w:tcPr>
          <w:p w:rsidR="001A5468" w:rsidRPr="00C71AC5" w:rsidRDefault="009F1CF8" w:rsidP="00C4435D">
            <w:r>
              <w:t>*</w:t>
            </w:r>
            <w:proofErr w:type="gramStart"/>
            <w:r w:rsidR="001A5468" w:rsidRPr="00C71AC5">
              <w:t>В</w:t>
            </w:r>
            <w:proofErr w:type="gramEnd"/>
            <w:r w:rsidR="001A5468" w:rsidRPr="00C71AC5">
              <w:t xml:space="preserve"> формах бюджетной отчётности отсутствуют подписи начальника УИЗО ГГО СК, директора и </w:t>
            </w:r>
            <w:proofErr w:type="spellStart"/>
            <w:r w:rsidR="001A5468" w:rsidRPr="00C71AC5">
              <w:t>гл.бухгалтера</w:t>
            </w:r>
            <w:proofErr w:type="spellEnd"/>
            <w:r w:rsidR="001A5468" w:rsidRPr="00C71AC5">
              <w:t xml:space="preserve"> МКУ «Учётный центр»</w:t>
            </w:r>
          </w:p>
        </w:tc>
        <w:tc>
          <w:tcPr>
            <w:tcW w:w="2977" w:type="dxa"/>
          </w:tcPr>
          <w:p w:rsidR="001A5468" w:rsidRPr="00C71AC5" w:rsidRDefault="009F1CF8" w:rsidP="00C4435D">
            <w:pPr>
              <w:jc w:val="center"/>
            </w:pPr>
            <w:r>
              <w:t>**</w:t>
            </w:r>
            <w:proofErr w:type="gramStart"/>
            <w:r w:rsidR="001A5468" w:rsidRPr="00C71AC5">
              <w:t>В</w:t>
            </w:r>
            <w:proofErr w:type="gramEnd"/>
            <w:r w:rsidR="001A5468" w:rsidRPr="00C71AC5">
              <w:t xml:space="preserve"> составе пояснительной записки не представлены Таблицы №1, № 3, № 4</w:t>
            </w:r>
          </w:p>
          <w:p w:rsidR="001A5468" w:rsidRPr="00C71AC5" w:rsidRDefault="001A5468" w:rsidP="00C4435D"/>
        </w:tc>
        <w:tc>
          <w:tcPr>
            <w:tcW w:w="1701" w:type="dxa"/>
          </w:tcPr>
          <w:p w:rsidR="001A5468" w:rsidRPr="00C71AC5" w:rsidRDefault="001A5468" w:rsidP="00C4435D">
            <w:pPr>
              <w:jc w:val="center"/>
            </w:pPr>
            <w:r w:rsidRPr="00C71AC5">
              <w:t>-</w:t>
            </w:r>
          </w:p>
        </w:tc>
        <w:tc>
          <w:tcPr>
            <w:tcW w:w="2409" w:type="dxa"/>
          </w:tcPr>
          <w:p w:rsidR="001A5468" w:rsidRPr="00C71AC5" w:rsidRDefault="009F1CF8" w:rsidP="00C4435D">
            <w:pPr>
              <w:jc w:val="center"/>
            </w:pPr>
            <w:r>
              <w:t>****</w:t>
            </w:r>
            <w:r w:rsidR="001A5468" w:rsidRPr="00C71AC5">
              <w:t>В ф.0503175 не заполнены графы 7,8</w:t>
            </w:r>
          </w:p>
        </w:tc>
        <w:tc>
          <w:tcPr>
            <w:tcW w:w="2127" w:type="dxa"/>
          </w:tcPr>
          <w:p w:rsidR="001A5468" w:rsidRPr="00C71AC5" w:rsidRDefault="001A5468" w:rsidP="00C4435D">
            <w:pPr>
              <w:jc w:val="center"/>
            </w:pPr>
            <w:r w:rsidRPr="00C71AC5">
              <w:t>-</w:t>
            </w:r>
          </w:p>
        </w:tc>
      </w:tr>
      <w:tr w:rsidR="001A5468" w:rsidRPr="00C71AC5" w:rsidTr="00C4435D">
        <w:tc>
          <w:tcPr>
            <w:tcW w:w="2553" w:type="dxa"/>
          </w:tcPr>
          <w:p w:rsidR="001A5468" w:rsidRPr="00557405" w:rsidRDefault="001A5468" w:rsidP="00C4435D">
            <w:pPr>
              <w:jc w:val="both"/>
            </w:pPr>
            <w:r w:rsidRPr="00557405">
              <w:t>Финансовое управление администрации Георгиевского городского округа (604)</w:t>
            </w:r>
          </w:p>
        </w:tc>
        <w:tc>
          <w:tcPr>
            <w:tcW w:w="3936" w:type="dxa"/>
          </w:tcPr>
          <w:p w:rsidR="001A5468" w:rsidRPr="00C71AC5" w:rsidRDefault="001A5468" w:rsidP="00C4435D">
            <w:pPr>
              <w:jc w:val="center"/>
            </w:pPr>
            <w:r w:rsidRPr="00C71AC5">
              <w:t>-</w:t>
            </w:r>
          </w:p>
        </w:tc>
        <w:tc>
          <w:tcPr>
            <w:tcW w:w="2977" w:type="dxa"/>
          </w:tcPr>
          <w:p w:rsidR="001A5468" w:rsidRPr="00C71AC5" w:rsidRDefault="001A5468" w:rsidP="00C4435D">
            <w:pPr>
              <w:jc w:val="center"/>
            </w:pPr>
            <w:r w:rsidRPr="00C71AC5">
              <w:t>В составе пояснительной записки не представлены Таблицы №1, № 3, № 4</w:t>
            </w:r>
          </w:p>
        </w:tc>
        <w:tc>
          <w:tcPr>
            <w:tcW w:w="1701" w:type="dxa"/>
          </w:tcPr>
          <w:p w:rsidR="001A5468" w:rsidRPr="00C71AC5" w:rsidRDefault="001A5468" w:rsidP="00C4435D">
            <w:pPr>
              <w:jc w:val="center"/>
            </w:pPr>
            <w:r w:rsidRPr="00C71AC5">
              <w:t>-</w:t>
            </w:r>
          </w:p>
        </w:tc>
        <w:tc>
          <w:tcPr>
            <w:tcW w:w="2409" w:type="dxa"/>
          </w:tcPr>
          <w:p w:rsidR="001A5468" w:rsidRPr="00C71AC5" w:rsidRDefault="001A5468" w:rsidP="00C4435D">
            <w:pPr>
              <w:jc w:val="center"/>
            </w:pPr>
            <w:r w:rsidRPr="00C71AC5">
              <w:t>-</w:t>
            </w:r>
          </w:p>
        </w:tc>
        <w:tc>
          <w:tcPr>
            <w:tcW w:w="2127" w:type="dxa"/>
          </w:tcPr>
          <w:p w:rsidR="001A5468" w:rsidRPr="00C71AC5" w:rsidRDefault="001A5468" w:rsidP="00C4435D">
            <w:pPr>
              <w:jc w:val="center"/>
            </w:pPr>
            <w:r w:rsidRPr="00C71AC5">
              <w:t>-</w:t>
            </w:r>
          </w:p>
        </w:tc>
      </w:tr>
      <w:tr w:rsidR="001A5468" w:rsidRPr="003C60FF" w:rsidTr="00C4435D">
        <w:tc>
          <w:tcPr>
            <w:tcW w:w="2553" w:type="dxa"/>
          </w:tcPr>
          <w:p w:rsidR="001A5468" w:rsidRPr="00557405" w:rsidRDefault="001A5468" w:rsidP="00C4435D">
            <w:pPr>
              <w:jc w:val="both"/>
            </w:pPr>
            <w:r w:rsidRPr="00557405">
              <w:t xml:space="preserve">Управление образования и молодежной политики администрации Георгиевского городского округа </w:t>
            </w:r>
          </w:p>
        </w:tc>
        <w:tc>
          <w:tcPr>
            <w:tcW w:w="3936" w:type="dxa"/>
          </w:tcPr>
          <w:p w:rsidR="001A5468" w:rsidRPr="00C3706F" w:rsidRDefault="001A5468" w:rsidP="00C4435D">
            <w:pPr>
              <w:jc w:val="center"/>
              <w:rPr>
                <w:highlight w:val="yellow"/>
              </w:rPr>
            </w:pPr>
            <w:r w:rsidRPr="000B3BAD">
              <w:t>В формах бюджетной отчётности отсутствуют подписи н</w:t>
            </w:r>
            <w:r>
              <w:t>ачальника Управления образова</w:t>
            </w:r>
            <w:r w:rsidR="008552BC">
              <w:t>н</w:t>
            </w:r>
            <w:r>
              <w:t>ия</w:t>
            </w:r>
            <w:r w:rsidRPr="000B3BAD">
              <w:t xml:space="preserve">, директора и </w:t>
            </w:r>
            <w:proofErr w:type="spellStart"/>
            <w:r w:rsidRPr="000B3BAD">
              <w:t>гл.бухгалтера</w:t>
            </w:r>
            <w:proofErr w:type="spellEnd"/>
            <w:r w:rsidRPr="000B3BAD">
              <w:t xml:space="preserve"> МКУ «Учётный центр»</w:t>
            </w:r>
            <w:r>
              <w:t>, руководителя планово-финансовой службы управления</w:t>
            </w:r>
          </w:p>
        </w:tc>
        <w:tc>
          <w:tcPr>
            <w:tcW w:w="2977" w:type="dxa"/>
          </w:tcPr>
          <w:p w:rsidR="001A5468" w:rsidRPr="003C60FF" w:rsidRDefault="001A5468" w:rsidP="00C4435D">
            <w:pPr>
              <w:jc w:val="center"/>
            </w:pPr>
            <w:r w:rsidRPr="003C60FF">
              <w:t xml:space="preserve">В составе пояснительной записки не представлены </w:t>
            </w:r>
            <w:proofErr w:type="gramStart"/>
            <w:r w:rsidRPr="003C60FF">
              <w:t>Таблицы  №</w:t>
            </w:r>
            <w:proofErr w:type="gramEnd"/>
            <w:r w:rsidRPr="003C60FF">
              <w:t xml:space="preserve"> 4, 6</w:t>
            </w:r>
          </w:p>
        </w:tc>
        <w:tc>
          <w:tcPr>
            <w:tcW w:w="1701" w:type="dxa"/>
          </w:tcPr>
          <w:p w:rsidR="001A5468" w:rsidRPr="003C60FF" w:rsidRDefault="00652E82" w:rsidP="00C4435D">
            <w:pPr>
              <w:jc w:val="center"/>
            </w:pPr>
            <w:r>
              <w:t>***</w:t>
            </w:r>
            <w:r w:rsidR="001A5468" w:rsidRPr="003C60FF">
              <w:t>в составе отчётности отсутствует ф. 0503162</w:t>
            </w:r>
          </w:p>
        </w:tc>
        <w:tc>
          <w:tcPr>
            <w:tcW w:w="2409" w:type="dxa"/>
          </w:tcPr>
          <w:p w:rsidR="001A5468" w:rsidRPr="003C60FF" w:rsidRDefault="001A5468" w:rsidP="00C4435D">
            <w:pPr>
              <w:jc w:val="center"/>
            </w:pPr>
            <w:r w:rsidRPr="003C60FF">
              <w:t>В ф.0503175 не заполнены графы 7,8</w:t>
            </w:r>
          </w:p>
        </w:tc>
        <w:tc>
          <w:tcPr>
            <w:tcW w:w="2127" w:type="dxa"/>
          </w:tcPr>
          <w:p w:rsidR="001A5468" w:rsidRPr="003C60FF" w:rsidRDefault="001A5468" w:rsidP="00C4435D">
            <w:pPr>
              <w:jc w:val="center"/>
            </w:pPr>
            <w:r w:rsidRPr="003C60FF">
              <w:t>-</w:t>
            </w:r>
          </w:p>
        </w:tc>
      </w:tr>
      <w:tr w:rsidR="001A5468" w:rsidRPr="00E87D88" w:rsidTr="00C4435D">
        <w:tc>
          <w:tcPr>
            <w:tcW w:w="2553" w:type="dxa"/>
          </w:tcPr>
          <w:p w:rsidR="001A5468" w:rsidRPr="00557405" w:rsidRDefault="001A5468" w:rsidP="00C4435D">
            <w:pPr>
              <w:tabs>
                <w:tab w:val="left" w:pos="29"/>
              </w:tabs>
              <w:jc w:val="both"/>
            </w:pPr>
            <w:r w:rsidRPr="00557405">
              <w:tab/>
              <w:t xml:space="preserve">Управление труда и социальной </w:t>
            </w:r>
            <w:r w:rsidRPr="00557405">
              <w:lastRenderedPageBreak/>
              <w:t>защиты населения администрации Георг</w:t>
            </w:r>
            <w:r w:rsidR="00297E0D">
              <w:t>иевского городского округа</w:t>
            </w:r>
          </w:p>
        </w:tc>
        <w:tc>
          <w:tcPr>
            <w:tcW w:w="3936" w:type="dxa"/>
          </w:tcPr>
          <w:p w:rsidR="001A5468" w:rsidRPr="00C3706F" w:rsidRDefault="004C52A7" w:rsidP="00C4435D">
            <w:pPr>
              <w:jc w:val="center"/>
              <w:rPr>
                <w:highlight w:val="yellow"/>
              </w:rPr>
            </w:pPr>
            <w:r>
              <w:lastRenderedPageBreak/>
              <w:t>*</w:t>
            </w:r>
            <w:proofErr w:type="gramStart"/>
            <w:r w:rsidR="001A5468" w:rsidRPr="00F61E57">
              <w:t>В</w:t>
            </w:r>
            <w:proofErr w:type="gramEnd"/>
            <w:r w:rsidR="001A5468" w:rsidRPr="00F61E57">
              <w:t xml:space="preserve"> формах бюджетной отчётности отсутствуют </w:t>
            </w:r>
            <w:r w:rsidR="001A5468" w:rsidRPr="00F61E57">
              <w:lastRenderedPageBreak/>
              <w:t>подписи начальника У</w:t>
            </w:r>
            <w:r w:rsidR="001A5468">
              <w:t>ТСЗН</w:t>
            </w:r>
            <w:r w:rsidR="001A5468" w:rsidRPr="00F61E57">
              <w:t xml:space="preserve">, директора и </w:t>
            </w:r>
            <w:proofErr w:type="spellStart"/>
            <w:r w:rsidR="001A5468" w:rsidRPr="00F61E57">
              <w:t>гл.бухгалтера</w:t>
            </w:r>
            <w:proofErr w:type="spellEnd"/>
            <w:r w:rsidR="001A5468" w:rsidRPr="00F61E57">
              <w:t xml:space="preserve"> МКУ «Учётный центр», руководителя планово-финансовой службы управления</w:t>
            </w:r>
          </w:p>
        </w:tc>
        <w:tc>
          <w:tcPr>
            <w:tcW w:w="2977" w:type="dxa"/>
          </w:tcPr>
          <w:p w:rsidR="001A5468" w:rsidRPr="00C3706F" w:rsidRDefault="004C52A7" w:rsidP="00C4435D">
            <w:pPr>
              <w:jc w:val="center"/>
              <w:rPr>
                <w:highlight w:val="yellow"/>
              </w:rPr>
            </w:pPr>
            <w:r>
              <w:lastRenderedPageBreak/>
              <w:t>**</w:t>
            </w:r>
            <w:proofErr w:type="gramStart"/>
            <w:r w:rsidR="001A5468" w:rsidRPr="00F61E57">
              <w:t>В</w:t>
            </w:r>
            <w:proofErr w:type="gramEnd"/>
            <w:r w:rsidR="001A5468" w:rsidRPr="00F61E57">
              <w:t xml:space="preserve"> составе пояснительной </w:t>
            </w:r>
            <w:r w:rsidR="001A5468" w:rsidRPr="00F61E57">
              <w:lastRenderedPageBreak/>
              <w:t>записки не представлены Таблицы №1, № 3, № 4</w:t>
            </w:r>
          </w:p>
        </w:tc>
        <w:tc>
          <w:tcPr>
            <w:tcW w:w="1701" w:type="dxa"/>
          </w:tcPr>
          <w:p w:rsidR="001A5468" w:rsidRPr="00C3706F" w:rsidRDefault="001A5468" w:rsidP="00C4435D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</w:tcPr>
          <w:p w:rsidR="001A5468" w:rsidRPr="00C3706F" w:rsidRDefault="001A5468" w:rsidP="00C4435D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1A5468" w:rsidRPr="00E87D88" w:rsidRDefault="001A5468" w:rsidP="00C4435D">
            <w:pPr>
              <w:jc w:val="center"/>
            </w:pPr>
          </w:p>
        </w:tc>
      </w:tr>
      <w:tr w:rsidR="001A5468" w:rsidRPr="00E87D88" w:rsidTr="00C4435D">
        <w:tc>
          <w:tcPr>
            <w:tcW w:w="2553" w:type="dxa"/>
          </w:tcPr>
          <w:p w:rsidR="001A5468" w:rsidRPr="00557405" w:rsidRDefault="001A5468" w:rsidP="00C4435D">
            <w:pPr>
              <w:tabs>
                <w:tab w:val="left" w:pos="336"/>
              </w:tabs>
            </w:pPr>
            <w:r w:rsidRPr="00557405">
              <w:t xml:space="preserve">Управление </w:t>
            </w:r>
            <w:proofErr w:type="spellStart"/>
            <w:r w:rsidRPr="00557405">
              <w:t>жилищно</w:t>
            </w:r>
            <w:proofErr w:type="spellEnd"/>
            <w:r w:rsidRPr="00557405">
              <w:t xml:space="preserve"> – коммунального хозяйства администрации Георгиевского городского округа (614)</w:t>
            </w:r>
          </w:p>
        </w:tc>
        <w:tc>
          <w:tcPr>
            <w:tcW w:w="3936" w:type="dxa"/>
          </w:tcPr>
          <w:p w:rsidR="001A5468" w:rsidRPr="00E87D88" w:rsidRDefault="00E57D8A" w:rsidP="00C4435D">
            <w:pPr>
              <w:jc w:val="center"/>
            </w:pPr>
            <w:r>
              <w:t>*</w:t>
            </w:r>
            <w:proofErr w:type="gramStart"/>
            <w:r w:rsidR="001A5468">
              <w:t>В</w:t>
            </w:r>
            <w:proofErr w:type="gramEnd"/>
            <w:r w:rsidR="001A5468">
              <w:t xml:space="preserve"> формах бюджетной отчётности отсутствуют подписи директора и </w:t>
            </w:r>
            <w:proofErr w:type="spellStart"/>
            <w:r w:rsidR="001A5468">
              <w:t>гл.бухгалтера</w:t>
            </w:r>
            <w:proofErr w:type="spellEnd"/>
            <w:r w:rsidR="001A5468">
              <w:t xml:space="preserve"> МКУ «Учётный центр»</w:t>
            </w:r>
          </w:p>
        </w:tc>
        <w:tc>
          <w:tcPr>
            <w:tcW w:w="2977" w:type="dxa"/>
          </w:tcPr>
          <w:p w:rsidR="001A5468" w:rsidRPr="00E87D88" w:rsidRDefault="00E57D8A" w:rsidP="00C4435D">
            <w:pPr>
              <w:jc w:val="center"/>
            </w:pPr>
            <w:r>
              <w:t>**</w:t>
            </w:r>
            <w:proofErr w:type="gramStart"/>
            <w:r w:rsidR="001A5468">
              <w:t>В</w:t>
            </w:r>
            <w:proofErr w:type="gramEnd"/>
            <w:r w:rsidR="001A5468">
              <w:t xml:space="preserve"> составе пояснительной записки не представлены Таблицы №1, № 3, № 4</w:t>
            </w:r>
          </w:p>
        </w:tc>
        <w:tc>
          <w:tcPr>
            <w:tcW w:w="1701" w:type="dxa"/>
          </w:tcPr>
          <w:p w:rsidR="001A5468" w:rsidRPr="00E87D88" w:rsidRDefault="001A5468" w:rsidP="00C4435D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1A5468" w:rsidRPr="00E87D88" w:rsidRDefault="007F100A" w:rsidP="00C4435D">
            <w:pPr>
              <w:jc w:val="center"/>
            </w:pPr>
            <w:r>
              <w:t>****</w:t>
            </w:r>
            <w:r w:rsidR="001A5468">
              <w:t>В ф.0503175 не заполнены графы 7,8</w:t>
            </w:r>
          </w:p>
        </w:tc>
        <w:tc>
          <w:tcPr>
            <w:tcW w:w="2127" w:type="dxa"/>
          </w:tcPr>
          <w:p w:rsidR="001A5468" w:rsidRPr="00E87D88" w:rsidRDefault="001A5468" w:rsidP="00C4435D">
            <w:pPr>
              <w:jc w:val="center"/>
            </w:pPr>
            <w:r>
              <w:t>В ф. 0503169 не отражена долгосрочная дебиторская задолженность</w:t>
            </w:r>
          </w:p>
        </w:tc>
      </w:tr>
      <w:tr w:rsidR="001A5468" w:rsidRPr="00E87D88" w:rsidTr="00C4435D">
        <w:tc>
          <w:tcPr>
            <w:tcW w:w="2553" w:type="dxa"/>
          </w:tcPr>
          <w:p w:rsidR="001A5468" w:rsidRPr="00557405" w:rsidRDefault="001A5468" w:rsidP="00C4435D">
            <w:pPr>
              <w:tabs>
                <w:tab w:val="left" w:pos="336"/>
              </w:tabs>
            </w:pPr>
            <w:r w:rsidRPr="00557405">
              <w:t>Управление сельского хозяйства администрации Георгиевского городского округа (632)</w:t>
            </w:r>
          </w:p>
        </w:tc>
        <w:tc>
          <w:tcPr>
            <w:tcW w:w="3936" w:type="dxa"/>
          </w:tcPr>
          <w:p w:rsidR="001A5468" w:rsidRPr="00E87D88" w:rsidRDefault="001A5468" w:rsidP="00C4435D">
            <w:pPr>
              <w:jc w:val="center"/>
            </w:pPr>
            <w:r w:rsidRPr="00E87D88">
              <w:t>-</w:t>
            </w:r>
          </w:p>
        </w:tc>
        <w:tc>
          <w:tcPr>
            <w:tcW w:w="2977" w:type="dxa"/>
          </w:tcPr>
          <w:p w:rsidR="001A5468" w:rsidRPr="00E87D88" w:rsidRDefault="00514756" w:rsidP="00C4435D">
            <w:pPr>
              <w:jc w:val="center"/>
            </w:pPr>
            <w:r>
              <w:t>**</w:t>
            </w:r>
            <w:proofErr w:type="gramStart"/>
            <w:r w:rsidR="001A5468" w:rsidRPr="00DE1F31">
              <w:t>В</w:t>
            </w:r>
            <w:proofErr w:type="gramEnd"/>
            <w:r w:rsidR="001A5468" w:rsidRPr="00DE1F31">
              <w:t xml:space="preserve"> составе пояснительной записки не представлены Таблицы №1, № 3, № 4</w:t>
            </w:r>
          </w:p>
        </w:tc>
        <w:tc>
          <w:tcPr>
            <w:tcW w:w="1701" w:type="dxa"/>
          </w:tcPr>
          <w:p w:rsidR="001A5468" w:rsidRPr="00E87D88" w:rsidRDefault="001A5468" w:rsidP="00C4435D">
            <w:pPr>
              <w:jc w:val="center"/>
            </w:pPr>
            <w:r w:rsidRPr="00E87D88">
              <w:t>-</w:t>
            </w:r>
          </w:p>
        </w:tc>
        <w:tc>
          <w:tcPr>
            <w:tcW w:w="2409" w:type="dxa"/>
          </w:tcPr>
          <w:p w:rsidR="001A5468" w:rsidRPr="00E87D88" w:rsidRDefault="001A5468" w:rsidP="00C4435D">
            <w:pPr>
              <w:jc w:val="center"/>
            </w:pPr>
            <w:r w:rsidRPr="00E87D88">
              <w:t>-</w:t>
            </w:r>
          </w:p>
        </w:tc>
        <w:tc>
          <w:tcPr>
            <w:tcW w:w="2127" w:type="dxa"/>
          </w:tcPr>
          <w:p w:rsidR="001A5468" w:rsidRPr="00E87D88" w:rsidRDefault="001A5468" w:rsidP="00C4435D">
            <w:pPr>
              <w:jc w:val="center"/>
            </w:pPr>
            <w:r w:rsidRPr="00E87D88">
              <w:t>-</w:t>
            </w:r>
          </w:p>
        </w:tc>
      </w:tr>
      <w:tr w:rsidR="001A5468" w:rsidRPr="00E87D88" w:rsidTr="00C4435D">
        <w:tc>
          <w:tcPr>
            <w:tcW w:w="2553" w:type="dxa"/>
          </w:tcPr>
          <w:p w:rsidR="001A5468" w:rsidRPr="00557405" w:rsidRDefault="001A5468" w:rsidP="00C4435D">
            <w:pPr>
              <w:tabs>
                <w:tab w:val="left" w:pos="336"/>
              </w:tabs>
            </w:pPr>
            <w:r w:rsidRPr="00557405">
              <w:t>Управление по делам территорий администрации Георгиевского городского округа (644)</w:t>
            </w:r>
          </w:p>
        </w:tc>
        <w:tc>
          <w:tcPr>
            <w:tcW w:w="3936" w:type="dxa"/>
          </w:tcPr>
          <w:p w:rsidR="001A5468" w:rsidRPr="00E87D88" w:rsidRDefault="00093220" w:rsidP="00C4435D">
            <w:pPr>
              <w:jc w:val="center"/>
            </w:pPr>
            <w:r>
              <w:t>*</w:t>
            </w:r>
            <w:proofErr w:type="gramStart"/>
            <w:r w:rsidR="001A5468" w:rsidRPr="000F50E8">
              <w:t>В</w:t>
            </w:r>
            <w:proofErr w:type="gramEnd"/>
            <w:r w:rsidR="001A5468" w:rsidRPr="000F50E8">
              <w:t xml:space="preserve"> формах бюджетной отчётности отсутствуют подписи</w:t>
            </w:r>
            <w:r w:rsidR="001A5468">
              <w:t xml:space="preserve"> начальника Управления по делам территорий,</w:t>
            </w:r>
            <w:r w:rsidR="001A5468" w:rsidRPr="000F50E8">
              <w:t xml:space="preserve"> директора и </w:t>
            </w:r>
            <w:proofErr w:type="spellStart"/>
            <w:r w:rsidR="001A5468" w:rsidRPr="000F50E8">
              <w:lastRenderedPageBreak/>
              <w:t>гл.бухгалтера</w:t>
            </w:r>
            <w:proofErr w:type="spellEnd"/>
            <w:r w:rsidR="001A5468" w:rsidRPr="000F50E8">
              <w:t xml:space="preserve"> МКУ «Учётный центр»</w:t>
            </w:r>
          </w:p>
        </w:tc>
        <w:tc>
          <w:tcPr>
            <w:tcW w:w="2977" w:type="dxa"/>
          </w:tcPr>
          <w:p w:rsidR="001A5468" w:rsidRPr="00E87D88" w:rsidRDefault="00093220" w:rsidP="00C4435D">
            <w:pPr>
              <w:jc w:val="center"/>
            </w:pPr>
            <w:r>
              <w:lastRenderedPageBreak/>
              <w:t>**</w:t>
            </w:r>
            <w:proofErr w:type="gramStart"/>
            <w:r w:rsidR="001A5468" w:rsidRPr="000F50E8">
              <w:t>В</w:t>
            </w:r>
            <w:proofErr w:type="gramEnd"/>
            <w:r w:rsidR="001A5468" w:rsidRPr="000F50E8">
              <w:t xml:space="preserve"> составе пояснительной записки не представлены Таблицы №1, № 3, № 4</w:t>
            </w:r>
          </w:p>
        </w:tc>
        <w:tc>
          <w:tcPr>
            <w:tcW w:w="1701" w:type="dxa"/>
          </w:tcPr>
          <w:p w:rsidR="001A5468" w:rsidRPr="00E87D88" w:rsidRDefault="001A5468" w:rsidP="00C4435D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1A5468" w:rsidRPr="00E87D88" w:rsidRDefault="001A5468" w:rsidP="00C4435D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1A5468" w:rsidRPr="00E87D88" w:rsidRDefault="001A5468" w:rsidP="00C4435D">
            <w:pPr>
              <w:jc w:val="center"/>
            </w:pPr>
            <w:r>
              <w:t>-</w:t>
            </w:r>
          </w:p>
        </w:tc>
      </w:tr>
      <w:tr w:rsidR="001A5468" w:rsidRPr="00C3706F" w:rsidTr="00C4435D">
        <w:tc>
          <w:tcPr>
            <w:tcW w:w="2553" w:type="dxa"/>
          </w:tcPr>
          <w:p w:rsidR="001A5468" w:rsidRPr="00E87D88" w:rsidRDefault="001A5468" w:rsidP="00C4435D">
            <w:pPr>
              <w:tabs>
                <w:tab w:val="left" w:pos="336"/>
              </w:tabs>
            </w:pPr>
            <w:r w:rsidRPr="008F7392">
              <w:t>Управление культуры и туризма администрации Георгиевского городск</w:t>
            </w:r>
            <w:r>
              <w:t>ого округа (645)</w:t>
            </w:r>
          </w:p>
        </w:tc>
        <w:tc>
          <w:tcPr>
            <w:tcW w:w="3936" w:type="dxa"/>
          </w:tcPr>
          <w:p w:rsidR="001A5468" w:rsidRPr="00C3706F" w:rsidRDefault="00D44C09" w:rsidP="00C4435D">
            <w:pPr>
              <w:jc w:val="center"/>
              <w:rPr>
                <w:highlight w:val="yellow"/>
              </w:rPr>
            </w:pPr>
            <w:r>
              <w:t>*</w:t>
            </w:r>
            <w:proofErr w:type="gramStart"/>
            <w:r w:rsidR="001A5468" w:rsidRPr="00DB235B">
              <w:t>В</w:t>
            </w:r>
            <w:proofErr w:type="gramEnd"/>
            <w:r w:rsidR="001A5468" w:rsidRPr="00DB235B">
              <w:t xml:space="preserve"> формах бюджетной отчётности отсутствуют подписи</w:t>
            </w:r>
            <w:r w:rsidR="001A5468">
              <w:t xml:space="preserve"> начальника Управления культуры м туризма</w:t>
            </w:r>
            <w:r w:rsidR="001A5468" w:rsidRPr="00DB235B">
              <w:t xml:space="preserve">, директора и </w:t>
            </w:r>
            <w:proofErr w:type="spellStart"/>
            <w:r w:rsidR="001A5468" w:rsidRPr="00DB235B">
              <w:t>гл.бухгалтера</w:t>
            </w:r>
            <w:proofErr w:type="spellEnd"/>
            <w:r w:rsidR="001A5468" w:rsidRPr="00DB235B">
              <w:t xml:space="preserve"> МКУ «Учётный центр»</w:t>
            </w:r>
          </w:p>
        </w:tc>
        <w:tc>
          <w:tcPr>
            <w:tcW w:w="2977" w:type="dxa"/>
          </w:tcPr>
          <w:p w:rsidR="001A5468" w:rsidRPr="00C3706F" w:rsidRDefault="00403F79" w:rsidP="00C4435D">
            <w:pPr>
              <w:jc w:val="center"/>
              <w:rPr>
                <w:highlight w:val="yellow"/>
              </w:rPr>
            </w:pPr>
            <w:r>
              <w:t>**</w:t>
            </w:r>
            <w:proofErr w:type="gramStart"/>
            <w:r w:rsidR="001A5468" w:rsidRPr="00DB235B">
              <w:t>В</w:t>
            </w:r>
            <w:proofErr w:type="gramEnd"/>
            <w:r w:rsidR="001A5468" w:rsidRPr="00DB235B">
              <w:t xml:space="preserve"> составе пояснительной записки не представлены Таблицы №1, № 3, № 4</w:t>
            </w:r>
          </w:p>
        </w:tc>
        <w:tc>
          <w:tcPr>
            <w:tcW w:w="1701" w:type="dxa"/>
          </w:tcPr>
          <w:p w:rsidR="001A5468" w:rsidRPr="00C3706F" w:rsidRDefault="001A5468" w:rsidP="00C4435D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</w:tcPr>
          <w:p w:rsidR="001A5468" w:rsidRPr="00C3706F" w:rsidRDefault="00403F79" w:rsidP="00C4435D">
            <w:pPr>
              <w:jc w:val="center"/>
              <w:rPr>
                <w:highlight w:val="yellow"/>
              </w:rPr>
            </w:pPr>
            <w:r>
              <w:t>**** В ф.</w:t>
            </w:r>
            <w:r w:rsidR="001A5468" w:rsidRPr="00DB235B">
              <w:t>0503175 не заполнены графы 7,8</w:t>
            </w:r>
          </w:p>
        </w:tc>
        <w:tc>
          <w:tcPr>
            <w:tcW w:w="2127" w:type="dxa"/>
          </w:tcPr>
          <w:p w:rsidR="001A5468" w:rsidRPr="00C3706F" w:rsidRDefault="001A5468" w:rsidP="00C4435D">
            <w:pPr>
              <w:jc w:val="center"/>
              <w:rPr>
                <w:highlight w:val="yellow"/>
              </w:rPr>
            </w:pPr>
          </w:p>
        </w:tc>
      </w:tr>
    </w:tbl>
    <w:p w:rsidR="00811AB9" w:rsidRDefault="00417CAD" w:rsidP="00417CAD">
      <w:pPr>
        <w:pStyle w:val="a6"/>
      </w:pPr>
      <w:r>
        <w:t>*По результатам проверки отчётность</w:t>
      </w:r>
      <w:r w:rsidR="004238D1">
        <w:t xml:space="preserve">, предоставленная в КСП, </w:t>
      </w:r>
      <w:r>
        <w:t>подписана</w:t>
      </w:r>
    </w:p>
    <w:p w:rsidR="00417CAD" w:rsidRDefault="00417CAD" w:rsidP="00417CAD">
      <w:pPr>
        <w:pStyle w:val="a6"/>
      </w:pPr>
      <w:r>
        <w:t>**По результатам проверки таблицы № 1, № 3 № 4 представлены в КСП</w:t>
      </w:r>
    </w:p>
    <w:p w:rsidR="009F1CF8" w:rsidRDefault="009F1CF8" w:rsidP="00417CAD">
      <w:pPr>
        <w:pStyle w:val="a6"/>
      </w:pPr>
      <w:r>
        <w:t>***По результатам проверки ф.0503162 представлена в КСП</w:t>
      </w:r>
    </w:p>
    <w:p w:rsidR="004238D1" w:rsidRDefault="004238D1" w:rsidP="00417CAD">
      <w:pPr>
        <w:pStyle w:val="a6"/>
      </w:pPr>
      <w:r>
        <w:t>***</w:t>
      </w:r>
      <w:r w:rsidR="009F1CF8">
        <w:t>*</w:t>
      </w:r>
      <w:r>
        <w:t>По результатам проверки в КСП представлена надлежаще заполненная ф.0503175</w:t>
      </w:r>
    </w:p>
    <w:p w:rsidR="00D42966" w:rsidRDefault="00D42966" w:rsidP="00417CAD">
      <w:pPr>
        <w:pStyle w:val="a6"/>
      </w:pPr>
    </w:p>
    <w:p w:rsidR="00D42966" w:rsidRDefault="00D42966" w:rsidP="00417CAD">
      <w:pPr>
        <w:pStyle w:val="a6"/>
      </w:pPr>
    </w:p>
    <w:p w:rsidR="00D42966" w:rsidRDefault="00D42966" w:rsidP="00D42966">
      <w:pPr>
        <w:pStyle w:val="a6"/>
      </w:pPr>
      <w:bookmarkStart w:id="0" w:name="_GoBack"/>
      <w:bookmarkEnd w:id="0"/>
      <w:r>
        <w:t>Председатель контрольно-счётной палаты</w:t>
      </w:r>
    </w:p>
    <w:p w:rsidR="00D42966" w:rsidRDefault="00D42966" w:rsidP="00D42966">
      <w:pPr>
        <w:pStyle w:val="a6"/>
      </w:pPr>
      <w:r>
        <w:t xml:space="preserve">Георгиевского городского округа </w:t>
      </w:r>
    </w:p>
    <w:p w:rsidR="00D42966" w:rsidRDefault="00D42966" w:rsidP="00D42966">
      <w:pPr>
        <w:pStyle w:val="a6"/>
      </w:pPr>
      <w:r>
        <w:t xml:space="preserve">Ставропольского края         </w:t>
      </w:r>
      <w:r>
        <w:t xml:space="preserve">                                                                 </w:t>
      </w:r>
      <w:r>
        <w:t xml:space="preserve">                                                          Н.П. Мальнева</w:t>
      </w:r>
    </w:p>
    <w:sectPr w:rsidR="00D42966" w:rsidSect="00EA2FF9">
      <w:pgSz w:w="16838" w:h="11906" w:orient="landscape"/>
      <w:pgMar w:top="1134" w:right="79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35527"/>
    <w:multiLevelType w:val="hybridMultilevel"/>
    <w:tmpl w:val="26B6888E"/>
    <w:lvl w:ilvl="0" w:tplc="82FEAF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C3"/>
    <w:rsid w:val="00000078"/>
    <w:rsid w:val="00001D25"/>
    <w:rsid w:val="0000539B"/>
    <w:rsid w:val="000059A3"/>
    <w:rsid w:val="00011095"/>
    <w:rsid w:val="000120A2"/>
    <w:rsid w:val="00012476"/>
    <w:rsid w:val="00013B84"/>
    <w:rsid w:val="000226B6"/>
    <w:rsid w:val="000250BA"/>
    <w:rsid w:val="000263F1"/>
    <w:rsid w:val="00026682"/>
    <w:rsid w:val="0003048A"/>
    <w:rsid w:val="00032CA0"/>
    <w:rsid w:val="000358A1"/>
    <w:rsid w:val="00035A0B"/>
    <w:rsid w:val="00035BA5"/>
    <w:rsid w:val="000408FC"/>
    <w:rsid w:val="00044CFE"/>
    <w:rsid w:val="00050B09"/>
    <w:rsid w:val="00053944"/>
    <w:rsid w:val="00053CD5"/>
    <w:rsid w:val="00060D40"/>
    <w:rsid w:val="00064E26"/>
    <w:rsid w:val="00066992"/>
    <w:rsid w:val="00067F7D"/>
    <w:rsid w:val="00070AF4"/>
    <w:rsid w:val="0007151A"/>
    <w:rsid w:val="00071E22"/>
    <w:rsid w:val="0007447D"/>
    <w:rsid w:val="0007463D"/>
    <w:rsid w:val="00074B12"/>
    <w:rsid w:val="0008155F"/>
    <w:rsid w:val="0008265D"/>
    <w:rsid w:val="00082939"/>
    <w:rsid w:val="00082CFC"/>
    <w:rsid w:val="0009207D"/>
    <w:rsid w:val="00093220"/>
    <w:rsid w:val="00097307"/>
    <w:rsid w:val="000A0D83"/>
    <w:rsid w:val="000A3571"/>
    <w:rsid w:val="000A40E5"/>
    <w:rsid w:val="000A6E70"/>
    <w:rsid w:val="000A7B03"/>
    <w:rsid w:val="000B0920"/>
    <w:rsid w:val="000B09F1"/>
    <w:rsid w:val="000B1A11"/>
    <w:rsid w:val="000B5D43"/>
    <w:rsid w:val="000B7A9D"/>
    <w:rsid w:val="000C0AE5"/>
    <w:rsid w:val="000C0BE5"/>
    <w:rsid w:val="000C2E6C"/>
    <w:rsid w:val="000C4CFB"/>
    <w:rsid w:val="000C7646"/>
    <w:rsid w:val="000C7F89"/>
    <w:rsid w:val="000D17F5"/>
    <w:rsid w:val="000D597C"/>
    <w:rsid w:val="000E127E"/>
    <w:rsid w:val="000E18CA"/>
    <w:rsid w:val="000E1E50"/>
    <w:rsid w:val="000E2FCC"/>
    <w:rsid w:val="000F218A"/>
    <w:rsid w:val="000F3752"/>
    <w:rsid w:val="000F3D14"/>
    <w:rsid w:val="000F6288"/>
    <w:rsid w:val="000F79A9"/>
    <w:rsid w:val="00100DEC"/>
    <w:rsid w:val="0010228B"/>
    <w:rsid w:val="00103205"/>
    <w:rsid w:val="00105660"/>
    <w:rsid w:val="0010621B"/>
    <w:rsid w:val="001070EA"/>
    <w:rsid w:val="00107E44"/>
    <w:rsid w:val="00115656"/>
    <w:rsid w:val="001202DF"/>
    <w:rsid w:val="001203BA"/>
    <w:rsid w:val="001208E3"/>
    <w:rsid w:val="00121B8C"/>
    <w:rsid w:val="00124025"/>
    <w:rsid w:val="0012501D"/>
    <w:rsid w:val="00126B04"/>
    <w:rsid w:val="00130452"/>
    <w:rsid w:val="001320C5"/>
    <w:rsid w:val="0013581F"/>
    <w:rsid w:val="0014215F"/>
    <w:rsid w:val="00145CF3"/>
    <w:rsid w:val="00151428"/>
    <w:rsid w:val="001543E9"/>
    <w:rsid w:val="00156CCB"/>
    <w:rsid w:val="001614B9"/>
    <w:rsid w:val="00161AE8"/>
    <w:rsid w:val="00163AA2"/>
    <w:rsid w:val="00164BAD"/>
    <w:rsid w:val="00165B28"/>
    <w:rsid w:val="001673C8"/>
    <w:rsid w:val="00167440"/>
    <w:rsid w:val="001709C6"/>
    <w:rsid w:val="00173157"/>
    <w:rsid w:val="00174006"/>
    <w:rsid w:val="00174C21"/>
    <w:rsid w:val="001755B7"/>
    <w:rsid w:val="00176162"/>
    <w:rsid w:val="0017652F"/>
    <w:rsid w:val="00176A50"/>
    <w:rsid w:val="00180216"/>
    <w:rsid w:val="001812A1"/>
    <w:rsid w:val="001816F3"/>
    <w:rsid w:val="00182621"/>
    <w:rsid w:val="00183FA1"/>
    <w:rsid w:val="00193CCB"/>
    <w:rsid w:val="0019469F"/>
    <w:rsid w:val="001A0156"/>
    <w:rsid w:val="001A08DC"/>
    <w:rsid w:val="001A2CCE"/>
    <w:rsid w:val="001A30C7"/>
    <w:rsid w:val="001A311E"/>
    <w:rsid w:val="001A49E5"/>
    <w:rsid w:val="001A5468"/>
    <w:rsid w:val="001A5C8C"/>
    <w:rsid w:val="001B0078"/>
    <w:rsid w:val="001B05A6"/>
    <w:rsid w:val="001B1567"/>
    <w:rsid w:val="001B244C"/>
    <w:rsid w:val="001B27C8"/>
    <w:rsid w:val="001B4796"/>
    <w:rsid w:val="001C2F1E"/>
    <w:rsid w:val="001C362C"/>
    <w:rsid w:val="001C5FD1"/>
    <w:rsid w:val="001C633A"/>
    <w:rsid w:val="001D06D2"/>
    <w:rsid w:val="001D27C7"/>
    <w:rsid w:val="001D3626"/>
    <w:rsid w:val="001E2393"/>
    <w:rsid w:val="001E3C88"/>
    <w:rsid w:val="001E57C6"/>
    <w:rsid w:val="001F420B"/>
    <w:rsid w:val="00201AC6"/>
    <w:rsid w:val="00212939"/>
    <w:rsid w:val="00213A7E"/>
    <w:rsid w:val="002153B7"/>
    <w:rsid w:val="00221598"/>
    <w:rsid w:val="002226ED"/>
    <w:rsid w:val="00223225"/>
    <w:rsid w:val="00225471"/>
    <w:rsid w:val="0022634E"/>
    <w:rsid w:val="00232A4A"/>
    <w:rsid w:val="002412DE"/>
    <w:rsid w:val="002450CD"/>
    <w:rsid w:val="00250732"/>
    <w:rsid w:val="00251746"/>
    <w:rsid w:val="00251AAF"/>
    <w:rsid w:val="00257633"/>
    <w:rsid w:val="002616C5"/>
    <w:rsid w:val="00263FEC"/>
    <w:rsid w:val="00267C5D"/>
    <w:rsid w:val="00276F3A"/>
    <w:rsid w:val="00277654"/>
    <w:rsid w:val="00277E79"/>
    <w:rsid w:val="0028675B"/>
    <w:rsid w:val="00287A6D"/>
    <w:rsid w:val="00291DB4"/>
    <w:rsid w:val="0029295B"/>
    <w:rsid w:val="00295473"/>
    <w:rsid w:val="002959D3"/>
    <w:rsid w:val="002974E1"/>
    <w:rsid w:val="00297516"/>
    <w:rsid w:val="00297CFF"/>
    <w:rsid w:val="00297DC1"/>
    <w:rsid w:val="00297E0D"/>
    <w:rsid w:val="002A43C3"/>
    <w:rsid w:val="002B6940"/>
    <w:rsid w:val="002B7679"/>
    <w:rsid w:val="002B7A3E"/>
    <w:rsid w:val="002C3DB6"/>
    <w:rsid w:val="002D2639"/>
    <w:rsid w:val="002D2BBF"/>
    <w:rsid w:val="002D3245"/>
    <w:rsid w:val="002D37ED"/>
    <w:rsid w:val="002D3E96"/>
    <w:rsid w:val="002E06EB"/>
    <w:rsid w:val="002E31D9"/>
    <w:rsid w:val="002E59C1"/>
    <w:rsid w:val="002E6365"/>
    <w:rsid w:val="002F1631"/>
    <w:rsid w:val="00300E29"/>
    <w:rsid w:val="00301376"/>
    <w:rsid w:val="00301EDF"/>
    <w:rsid w:val="00303488"/>
    <w:rsid w:val="00303A8B"/>
    <w:rsid w:val="00306BB1"/>
    <w:rsid w:val="00311056"/>
    <w:rsid w:val="00312902"/>
    <w:rsid w:val="003147D9"/>
    <w:rsid w:val="00315911"/>
    <w:rsid w:val="0032172E"/>
    <w:rsid w:val="0032266E"/>
    <w:rsid w:val="003227FF"/>
    <w:rsid w:val="00323CF5"/>
    <w:rsid w:val="00324B80"/>
    <w:rsid w:val="00326010"/>
    <w:rsid w:val="00326145"/>
    <w:rsid w:val="003308DB"/>
    <w:rsid w:val="00331D13"/>
    <w:rsid w:val="00335A90"/>
    <w:rsid w:val="003413C6"/>
    <w:rsid w:val="00341FF0"/>
    <w:rsid w:val="0034675B"/>
    <w:rsid w:val="00355909"/>
    <w:rsid w:val="00357C53"/>
    <w:rsid w:val="00361B24"/>
    <w:rsid w:val="003630F0"/>
    <w:rsid w:val="00363E69"/>
    <w:rsid w:val="0036560A"/>
    <w:rsid w:val="00366249"/>
    <w:rsid w:val="003715FD"/>
    <w:rsid w:val="0037167F"/>
    <w:rsid w:val="00372A96"/>
    <w:rsid w:val="003733F1"/>
    <w:rsid w:val="00375C1E"/>
    <w:rsid w:val="00385CC2"/>
    <w:rsid w:val="00386189"/>
    <w:rsid w:val="00387CE6"/>
    <w:rsid w:val="003905D0"/>
    <w:rsid w:val="00392545"/>
    <w:rsid w:val="0039602F"/>
    <w:rsid w:val="003A0E1D"/>
    <w:rsid w:val="003A18E6"/>
    <w:rsid w:val="003A1F21"/>
    <w:rsid w:val="003A470F"/>
    <w:rsid w:val="003A5AB8"/>
    <w:rsid w:val="003A676B"/>
    <w:rsid w:val="003B05D0"/>
    <w:rsid w:val="003B092F"/>
    <w:rsid w:val="003B3767"/>
    <w:rsid w:val="003B4EE3"/>
    <w:rsid w:val="003C22E0"/>
    <w:rsid w:val="003C6841"/>
    <w:rsid w:val="003D18AD"/>
    <w:rsid w:val="003D4A73"/>
    <w:rsid w:val="003D505D"/>
    <w:rsid w:val="003D5D57"/>
    <w:rsid w:val="003E0E5E"/>
    <w:rsid w:val="003E1ED8"/>
    <w:rsid w:val="003E372B"/>
    <w:rsid w:val="003E3F29"/>
    <w:rsid w:val="003E6C3A"/>
    <w:rsid w:val="003F4BAB"/>
    <w:rsid w:val="003F4D84"/>
    <w:rsid w:val="00402D6F"/>
    <w:rsid w:val="00403F79"/>
    <w:rsid w:val="004067F7"/>
    <w:rsid w:val="004160AA"/>
    <w:rsid w:val="00417809"/>
    <w:rsid w:val="00417CAD"/>
    <w:rsid w:val="00421EE6"/>
    <w:rsid w:val="004227E6"/>
    <w:rsid w:val="004238D1"/>
    <w:rsid w:val="00424978"/>
    <w:rsid w:val="004249E1"/>
    <w:rsid w:val="004259A5"/>
    <w:rsid w:val="0042751E"/>
    <w:rsid w:val="004276B9"/>
    <w:rsid w:val="00430335"/>
    <w:rsid w:val="00432846"/>
    <w:rsid w:val="00435A32"/>
    <w:rsid w:val="004406AC"/>
    <w:rsid w:val="00441354"/>
    <w:rsid w:val="0044279A"/>
    <w:rsid w:val="0044763A"/>
    <w:rsid w:val="00447BCA"/>
    <w:rsid w:val="0045310E"/>
    <w:rsid w:val="004536EB"/>
    <w:rsid w:val="004559C9"/>
    <w:rsid w:val="0046130B"/>
    <w:rsid w:val="00461699"/>
    <w:rsid w:val="00462695"/>
    <w:rsid w:val="00462DF9"/>
    <w:rsid w:val="004655BE"/>
    <w:rsid w:val="00466869"/>
    <w:rsid w:val="00466C0C"/>
    <w:rsid w:val="00474643"/>
    <w:rsid w:val="00474DD0"/>
    <w:rsid w:val="00477903"/>
    <w:rsid w:val="00481A0B"/>
    <w:rsid w:val="00486EFE"/>
    <w:rsid w:val="0049060F"/>
    <w:rsid w:val="004916CA"/>
    <w:rsid w:val="004A1B27"/>
    <w:rsid w:val="004A2596"/>
    <w:rsid w:val="004A3EB9"/>
    <w:rsid w:val="004A410D"/>
    <w:rsid w:val="004A51B7"/>
    <w:rsid w:val="004A674E"/>
    <w:rsid w:val="004B3279"/>
    <w:rsid w:val="004B3423"/>
    <w:rsid w:val="004B40B0"/>
    <w:rsid w:val="004B4ECF"/>
    <w:rsid w:val="004C2259"/>
    <w:rsid w:val="004C41E6"/>
    <w:rsid w:val="004C52A7"/>
    <w:rsid w:val="004C75EF"/>
    <w:rsid w:val="004D2ABD"/>
    <w:rsid w:val="004D2B5B"/>
    <w:rsid w:val="004E3D93"/>
    <w:rsid w:val="004E4647"/>
    <w:rsid w:val="004E4B43"/>
    <w:rsid w:val="004E63B3"/>
    <w:rsid w:val="004E7FEB"/>
    <w:rsid w:val="004F04E7"/>
    <w:rsid w:val="004F0DD4"/>
    <w:rsid w:val="004F188B"/>
    <w:rsid w:val="004F233E"/>
    <w:rsid w:val="004F3331"/>
    <w:rsid w:val="004F5D73"/>
    <w:rsid w:val="004F6465"/>
    <w:rsid w:val="004F73EE"/>
    <w:rsid w:val="00505C3B"/>
    <w:rsid w:val="005126BE"/>
    <w:rsid w:val="00514756"/>
    <w:rsid w:val="00515F45"/>
    <w:rsid w:val="00520645"/>
    <w:rsid w:val="005213BB"/>
    <w:rsid w:val="00522C61"/>
    <w:rsid w:val="00522F51"/>
    <w:rsid w:val="00527027"/>
    <w:rsid w:val="00527351"/>
    <w:rsid w:val="00530F94"/>
    <w:rsid w:val="0053750B"/>
    <w:rsid w:val="005425DB"/>
    <w:rsid w:val="00545426"/>
    <w:rsid w:val="00556ECA"/>
    <w:rsid w:val="005629BE"/>
    <w:rsid w:val="00564EFF"/>
    <w:rsid w:val="0056557D"/>
    <w:rsid w:val="00573D4C"/>
    <w:rsid w:val="0057489D"/>
    <w:rsid w:val="0059233E"/>
    <w:rsid w:val="00594318"/>
    <w:rsid w:val="00595648"/>
    <w:rsid w:val="005A1ADE"/>
    <w:rsid w:val="005A21D7"/>
    <w:rsid w:val="005A66FA"/>
    <w:rsid w:val="005A6BEC"/>
    <w:rsid w:val="005B05B6"/>
    <w:rsid w:val="005B2D47"/>
    <w:rsid w:val="005B371C"/>
    <w:rsid w:val="005B65C9"/>
    <w:rsid w:val="005C0D95"/>
    <w:rsid w:val="005C1518"/>
    <w:rsid w:val="005C282C"/>
    <w:rsid w:val="005C29FC"/>
    <w:rsid w:val="005C3747"/>
    <w:rsid w:val="005C6C47"/>
    <w:rsid w:val="005C7453"/>
    <w:rsid w:val="005D0966"/>
    <w:rsid w:val="005D12B9"/>
    <w:rsid w:val="005D183E"/>
    <w:rsid w:val="005D1C0C"/>
    <w:rsid w:val="005D1E83"/>
    <w:rsid w:val="005D3E7C"/>
    <w:rsid w:val="005D4394"/>
    <w:rsid w:val="005E0432"/>
    <w:rsid w:val="005E11AF"/>
    <w:rsid w:val="005E4911"/>
    <w:rsid w:val="005F1C61"/>
    <w:rsid w:val="005F2581"/>
    <w:rsid w:val="005F3265"/>
    <w:rsid w:val="005F6E48"/>
    <w:rsid w:val="006016EF"/>
    <w:rsid w:val="00605A73"/>
    <w:rsid w:val="00607115"/>
    <w:rsid w:val="006075D5"/>
    <w:rsid w:val="006076C8"/>
    <w:rsid w:val="00611862"/>
    <w:rsid w:val="006129DD"/>
    <w:rsid w:val="00614C9E"/>
    <w:rsid w:val="006168C8"/>
    <w:rsid w:val="00624A26"/>
    <w:rsid w:val="006255D1"/>
    <w:rsid w:val="00626B4F"/>
    <w:rsid w:val="00630E92"/>
    <w:rsid w:val="00632D1A"/>
    <w:rsid w:val="00633B40"/>
    <w:rsid w:val="00634697"/>
    <w:rsid w:val="00641012"/>
    <w:rsid w:val="00642517"/>
    <w:rsid w:val="0064345D"/>
    <w:rsid w:val="006434FB"/>
    <w:rsid w:val="00647599"/>
    <w:rsid w:val="00647A67"/>
    <w:rsid w:val="00647D80"/>
    <w:rsid w:val="00647DB0"/>
    <w:rsid w:val="00652E82"/>
    <w:rsid w:val="00654FC3"/>
    <w:rsid w:val="006600C4"/>
    <w:rsid w:val="00661A0D"/>
    <w:rsid w:val="006654DA"/>
    <w:rsid w:val="006655E9"/>
    <w:rsid w:val="00666CA0"/>
    <w:rsid w:val="00666EE6"/>
    <w:rsid w:val="00667621"/>
    <w:rsid w:val="006676B8"/>
    <w:rsid w:val="00667821"/>
    <w:rsid w:val="00667BF3"/>
    <w:rsid w:val="006705F4"/>
    <w:rsid w:val="0067165D"/>
    <w:rsid w:val="0067400B"/>
    <w:rsid w:val="006767E0"/>
    <w:rsid w:val="00676C2F"/>
    <w:rsid w:val="0067731C"/>
    <w:rsid w:val="0067768F"/>
    <w:rsid w:val="00677A1D"/>
    <w:rsid w:val="00680F57"/>
    <w:rsid w:val="006812F1"/>
    <w:rsid w:val="00681791"/>
    <w:rsid w:val="00686A4A"/>
    <w:rsid w:val="006910D3"/>
    <w:rsid w:val="00692EA7"/>
    <w:rsid w:val="00694092"/>
    <w:rsid w:val="00696CEB"/>
    <w:rsid w:val="0069759C"/>
    <w:rsid w:val="006A4A34"/>
    <w:rsid w:val="006A4B6C"/>
    <w:rsid w:val="006A7B47"/>
    <w:rsid w:val="006B2024"/>
    <w:rsid w:val="006B3F32"/>
    <w:rsid w:val="006B55E5"/>
    <w:rsid w:val="006C0DDC"/>
    <w:rsid w:val="006C0E6E"/>
    <w:rsid w:val="006C2CB0"/>
    <w:rsid w:val="006C3E30"/>
    <w:rsid w:val="006C4198"/>
    <w:rsid w:val="006C4C48"/>
    <w:rsid w:val="006D2C15"/>
    <w:rsid w:val="006D458B"/>
    <w:rsid w:val="006D6678"/>
    <w:rsid w:val="006D6A26"/>
    <w:rsid w:val="006D71B2"/>
    <w:rsid w:val="006E2AAA"/>
    <w:rsid w:val="006E45F6"/>
    <w:rsid w:val="006F155B"/>
    <w:rsid w:val="006F1566"/>
    <w:rsid w:val="006F24CC"/>
    <w:rsid w:val="006F34AC"/>
    <w:rsid w:val="007008CC"/>
    <w:rsid w:val="007024FE"/>
    <w:rsid w:val="007028AA"/>
    <w:rsid w:val="00706244"/>
    <w:rsid w:val="0071340B"/>
    <w:rsid w:val="00714C1A"/>
    <w:rsid w:val="00716792"/>
    <w:rsid w:val="007171C0"/>
    <w:rsid w:val="007209E5"/>
    <w:rsid w:val="00723903"/>
    <w:rsid w:val="00725F29"/>
    <w:rsid w:val="00727649"/>
    <w:rsid w:val="00730153"/>
    <w:rsid w:val="00733D3E"/>
    <w:rsid w:val="00734071"/>
    <w:rsid w:val="00735BE8"/>
    <w:rsid w:val="007364CE"/>
    <w:rsid w:val="0074200B"/>
    <w:rsid w:val="00743B62"/>
    <w:rsid w:val="00743C0D"/>
    <w:rsid w:val="00751B87"/>
    <w:rsid w:val="00761BA1"/>
    <w:rsid w:val="007626E7"/>
    <w:rsid w:val="007652E6"/>
    <w:rsid w:val="0076595C"/>
    <w:rsid w:val="00765CD3"/>
    <w:rsid w:val="00773220"/>
    <w:rsid w:val="00776C0F"/>
    <w:rsid w:val="00781463"/>
    <w:rsid w:val="00783AA6"/>
    <w:rsid w:val="0078462A"/>
    <w:rsid w:val="0078474E"/>
    <w:rsid w:val="00784DA1"/>
    <w:rsid w:val="0078755C"/>
    <w:rsid w:val="00792163"/>
    <w:rsid w:val="00792E28"/>
    <w:rsid w:val="007A04D4"/>
    <w:rsid w:val="007A2EB5"/>
    <w:rsid w:val="007A6088"/>
    <w:rsid w:val="007B5C41"/>
    <w:rsid w:val="007C0DB3"/>
    <w:rsid w:val="007C0F9A"/>
    <w:rsid w:val="007C1D74"/>
    <w:rsid w:val="007C2C8A"/>
    <w:rsid w:val="007C43BB"/>
    <w:rsid w:val="007C4708"/>
    <w:rsid w:val="007C52C0"/>
    <w:rsid w:val="007C5307"/>
    <w:rsid w:val="007C5AEF"/>
    <w:rsid w:val="007C7E4F"/>
    <w:rsid w:val="007D3342"/>
    <w:rsid w:val="007D6680"/>
    <w:rsid w:val="007D7757"/>
    <w:rsid w:val="007E03CA"/>
    <w:rsid w:val="007E129E"/>
    <w:rsid w:val="007E4B82"/>
    <w:rsid w:val="007E6E63"/>
    <w:rsid w:val="007F100A"/>
    <w:rsid w:val="007F250C"/>
    <w:rsid w:val="007F335D"/>
    <w:rsid w:val="00807D33"/>
    <w:rsid w:val="0081052C"/>
    <w:rsid w:val="00811AB9"/>
    <w:rsid w:val="0082017A"/>
    <w:rsid w:val="008209F1"/>
    <w:rsid w:val="0082161D"/>
    <w:rsid w:val="00823D44"/>
    <w:rsid w:val="00834F88"/>
    <w:rsid w:val="00844734"/>
    <w:rsid w:val="008464F5"/>
    <w:rsid w:val="00847A16"/>
    <w:rsid w:val="00847F9A"/>
    <w:rsid w:val="0085268B"/>
    <w:rsid w:val="008552BC"/>
    <w:rsid w:val="0085790E"/>
    <w:rsid w:val="0086465E"/>
    <w:rsid w:val="00864D0F"/>
    <w:rsid w:val="00865E13"/>
    <w:rsid w:val="0086793E"/>
    <w:rsid w:val="00872A9C"/>
    <w:rsid w:val="0087330D"/>
    <w:rsid w:val="00874E5D"/>
    <w:rsid w:val="00875E4C"/>
    <w:rsid w:val="00876594"/>
    <w:rsid w:val="00877709"/>
    <w:rsid w:val="008827F0"/>
    <w:rsid w:val="00884E4F"/>
    <w:rsid w:val="00885D11"/>
    <w:rsid w:val="008877B3"/>
    <w:rsid w:val="00890B96"/>
    <w:rsid w:val="00891010"/>
    <w:rsid w:val="008945E0"/>
    <w:rsid w:val="00895556"/>
    <w:rsid w:val="00895ED5"/>
    <w:rsid w:val="008A0F73"/>
    <w:rsid w:val="008A2F30"/>
    <w:rsid w:val="008A42F0"/>
    <w:rsid w:val="008A5B8E"/>
    <w:rsid w:val="008B1A83"/>
    <w:rsid w:val="008C2BDE"/>
    <w:rsid w:val="008C38BF"/>
    <w:rsid w:val="008D1925"/>
    <w:rsid w:val="008D5E79"/>
    <w:rsid w:val="008E5A3A"/>
    <w:rsid w:val="008E79D3"/>
    <w:rsid w:val="008F07FF"/>
    <w:rsid w:val="008F0F9D"/>
    <w:rsid w:val="008F207A"/>
    <w:rsid w:val="008F354C"/>
    <w:rsid w:val="008F53D9"/>
    <w:rsid w:val="008F5C8D"/>
    <w:rsid w:val="009001CA"/>
    <w:rsid w:val="00900A9D"/>
    <w:rsid w:val="00901470"/>
    <w:rsid w:val="009025A1"/>
    <w:rsid w:val="009101F2"/>
    <w:rsid w:val="00910AA8"/>
    <w:rsid w:val="009112E6"/>
    <w:rsid w:val="00911682"/>
    <w:rsid w:val="0091692C"/>
    <w:rsid w:val="009248F3"/>
    <w:rsid w:val="00925A74"/>
    <w:rsid w:val="00926476"/>
    <w:rsid w:val="00927A51"/>
    <w:rsid w:val="00927BD2"/>
    <w:rsid w:val="00930FBC"/>
    <w:rsid w:val="0094171F"/>
    <w:rsid w:val="00942DBC"/>
    <w:rsid w:val="00943E29"/>
    <w:rsid w:val="00945B44"/>
    <w:rsid w:val="0094639C"/>
    <w:rsid w:val="00950AB7"/>
    <w:rsid w:val="0095186A"/>
    <w:rsid w:val="00955C2A"/>
    <w:rsid w:val="009574E0"/>
    <w:rsid w:val="0096006B"/>
    <w:rsid w:val="009620A0"/>
    <w:rsid w:val="00962277"/>
    <w:rsid w:val="00963CC1"/>
    <w:rsid w:val="00965AD6"/>
    <w:rsid w:val="00966766"/>
    <w:rsid w:val="00966F49"/>
    <w:rsid w:val="009679E1"/>
    <w:rsid w:val="00970ACD"/>
    <w:rsid w:val="00970E37"/>
    <w:rsid w:val="009726F6"/>
    <w:rsid w:val="009747E2"/>
    <w:rsid w:val="009764FA"/>
    <w:rsid w:val="00981ED2"/>
    <w:rsid w:val="00987D1C"/>
    <w:rsid w:val="0099073F"/>
    <w:rsid w:val="009909D6"/>
    <w:rsid w:val="00994C7A"/>
    <w:rsid w:val="00996C72"/>
    <w:rsid w:val="00997F3A"/>
    <w:rsid w:val="009A118E"/>
    <w:rsid w:val="009A3D27"/>
    <w:rsid w:val="009A79CF"/>
    <w:rsid w:val="009A7AA4"/>
    <w:rsid w:val="009B3324"/>
    <w:rsid w:val="009B40F0"/>
    <w:rsid w:val="009B4AD3"/>
    <w:rsid w:val="009B5C60"/>
    <w:rsid w:val="009C2E9C"/>
    <w:rsid w:val="009C3F7D"/>
    <w:rsid w:val="009D4015"/>
    <w:rsid w:val="009D5CBE"/>
    <w:rsid w:val="009E3C8E"/>
    <w:rsid w:val="009E63A0"/>
    <w:rsid w:val="009F1CF8"/>
    <w:rsid w:val="009F2598"/>
    <w:rsid w:val="009F79F0"/>
    <w:rsid w:val="00A03AE8"/>
    <w:rsid w:val="00A07001"/>
    <w:rsid w:val="00A07BE6"/>
    <w:rsid w:val="00A128FB"/>
    <w:rsid w:val="00A12993"/>
    <w:rsid w:val="00A239F3"/>
    <w:rsid w:val="00A23E97"/>
    <w:rsid w:val="00A25A7F"/>
    <w:rsid w:val="00A263A9"/>
    <w:rsid w:val="00A278EA"/>
    <w:rsid w:val="00A31D47"/>
    <w:rsid w:val="00A33C71"/>
    <w:rsid w:val="00A35C7C"/>
    <w:rsid w:val="00A36683"/>
    <w:rsid w:val="00A5436E"/>
    <w:rsid w:val="00A54B7A"/>
    <w:rsid w:val="00A55B36"/>
    <w:rsid w:val="00A56B6B"/>
    <w:rsid w:val="00A615DE"/>
    <w:rsid w:val="00A70C20"/>
    <w:rsid w:val="00A72158"/>
    <w:rsid w:val="00A72849"/>
    <w:rsid w:val="00A72F34"/>
    <w:rsid w:val="00A841F9"/>
    <w:rsid w:val="00A8435F"/>
    <w:rsid w:val="00A8529E"/>
    <w:rsid w:val="00A86307"/>
    <w:rsid w:val="00A86A11"/>
    <w:rsid w:val="00A87968"/>
    <w:rsid w:val="00A90F9E"/>
    <w:rsid w:val="00A93CD1"/>
    <w:rsid w:val="00A945BA"/>
    <w:rsid w:val="00A949EC"/>
    <w:rsid w:val="00A95139"/>
    <w:rsid w:val="00A954B5"/>
    <w:rsid w:val="00A9780D"/>
    <w:rsid w:val="00A97B5D"/>
    <w:rsid w:val="00AA0095"/>
    <w:rsid w:val="00AA1293"/>
    <w:rsid w:val="00AA2A17"/>
    <w:rsid w:val="00AA62BB"/>
    <w:rsid w:val="00AA68A0"/>
    <w:rsid w:val="00AA6AEE"/>
    <w:rsid w:val="00AA72B8"/>
    <w:rsid w:val="00AB037E"/>
    <w:rsid w:val="00AB2117"/>
    <w:rsid w:val="00AB3246"/>
    <w:rsid w:val="00AB4F67"/>
    <w:rsid w:val="00AB54B5"/>
    <w:rsid w:val="00AB6827"/>
    <w:rsid w:val="00AB7205"/>
    <w:rsid w:val="00AB77DD"/>
    <w:rsid w:val="00AC0C99"/>
    <w:rsid w:val="00AC2CF9"/>
    <w:rsid w:val="00AC37CC"/>
    <w:rsid w:val="00AC745B"/>
    <w:rsid w:val="00AC7683"/>
    <w:rsid w:val="00AD5587"/>
    <w:rsid w:val="00AE05E9"/>
    <w:rsid w:val="00AE557F"/>
    <w:rsid w:val="00AE61EB"/>
    <w:rsid w:val="00B01207"/>
    <w:rsid w:val="00B03971"/>
    <w:rsid w:val="00B04D5A"/>
    <w:rsid w:val="00B07E10"/>
    <w:rsid w:val="00B10C97"/>
    <w:rsid w:val="00B20A28"/>
    <w:rsid w:val="00B257DC"/>
    <w:rsid w:val="00B26520"/>
    <w:rsid w:val="00B33CDC"/>
    <w:rsid w:val="00B345A0"/>
    <w:rsid w:val="00B36A66"/>
    <w:rsid w:val="00B409F7"/>
    <w:rsid w:val="00B40E82"/>
    <w:rsid w:val="00B40EE1"/>
    <w:rsid w:val="00B4236C"/>
    <w:rsid w:val="00B51E5F"/>
    <w:rsid w:val="00B53E0C"/>
    <w:rsid w:val="00B54D0A"/>
    <w:rsid w:val="00B57C1C"/>
    <w:rsid w:val="00B60C29"/>
    <w:rsid w:val="00B67E15"/>
    <w:rsid w:val="00B7106F"/>
    <w:rsid w:val="00B729EF"/>
    <w:rsid w:val="00B737F5"/>
    <w:rsid w:val="00B756A2"/>
    <w:rsid w:val="00B76EFB"/>
    <w:rsid w:val="00B80BD1"/>
    <w:rsid w:val="00B84E78"/>
    <w:rsid w:val="00B85206"/>
    <w:rsid w:val="00B9074D"/>
    <w:rsid w:val="00B909A9"/>
    <w:rsid w:val="00BA017B"/>
    <w:rsid w:val="00BA284A"/>
    <w:rsid w:val="00BA304C"/>
    <w:rsid w:val="00BA3C06"/>
    <w:rsid w:val="00BA4035"/>
    <w:rsid w:val="00BA6684"/>
    <w:rsid w:val="00BA7C25"/>
    <w:rsid w:val="00BB2A69"/>
    <w:rsid w:val="00BC148E"/>
    <w:rsid w:val="00BC6D9F"/>
    <w:rsid w:val="00BD10F0"/>
    <w:rsid w:val="00BD7254"/>
    <w:rsid w:val="00BE43BC"/>
    <w:rsid w:val="00BE5890"/>
    <w:rsid w:val="00BE6C25"/>
    <w:rsid w:val="00BF2546"/>
    <w:rsid w:val="00C0335B"/>
    <w:rsid w:val="00C03D90"/>
    <w:rsid w:val="00C06554"/>
    <w:rsid w:val="00C12E48"/>
    <w:rsid w:val="00C143AF"/>
    <w:rsid w:val="00C14754"/>
    <w:rsid w:val="00C147A0"/>
    <w:rsid w:val="00C15B9B"/>
    <w:rsid w:val="00C1655C"/>
    <w:rsid w:val="00C16A1D"/>
    <w:rsid w:val="00C16AAF"/>
    <w:rsid w:val="00C20DCA"/>
    <w:rsid w:val="00C233AD"/>
    <w:rsid w:val="00C26B6C"/>
    <w:rsid w:val="00C2718C"/>
    <w:rsid w:val="00C2780B"/>
    <w:rsid w:val="00C2787E"/>
    <w:rsid w:val="00C35AD8"/>
    <w:rsid w:val="00C370C8"/>
    <w:rsid w:val="00C42301"/>
    <w:rsid w:val="00C538B3"/>
    <w:rsid w:val="00C539AC"/>
    <w:rsid w:val="00C54D45"/>
    <w:rsid w:val="00C561CE"/>
    <w:rsid w:val="00C561F1"/>
    <w:rsid w:val="00C679A6"/>
    <w:rsid w:val="00C7140B"/>
    <w:rsid w:val="00C72D48"/>
    <w:rsid w:val="00C73DBA"/>
    <w:rsid w:val="00C758D0"/>
    <w:rsid w:val="00C83601"/>
    <w:rsid w:val="00C90F6B"/>
    <w:rsid w:val="00C95014"/>
    <w:rsid w:val="00CA0B38"/>
    <w:rsid w:val="00CA0E15"/>
    <w:rsid w:val="00CA2549"/>
    <w:rsid w:val="00CA2EC3"/>
    <w:rsid w:val="00CA377C"/>
    <w:rsid w:val="00CB7B34"/>
    <w:rsid w:val="00CC0027"/>
    <w:rsid w:val="00CC10BA"/>
    <w:rsid w:val="00CC1304"/>
    <w:rsid w:val="00CC2B84"/>
    <w:rsid w:val="00CD15B4"/>
    <w:rsid w:val="00CD24E9"/>
    <w:rsid w:val="00CD48AD"/>
    <w:rsid w:val="00CD51CC"/>
    <w:rsid w:val="00CD5AFB"/>
    <w:rsid w:val="00CD750D"/>
    <w:rsid w:val="00CD7625"/>
    <w:rsid w:val="00CE1548"/>
    <w:rsid w:val="00CE212B"/>
    <w:rsid w:val="00CE2C4E"/>
    <w:rsid w:val="00CE6176"/>
    <w:rsid w:val="00CE6929"/>
    <w:rsid w:val="00CE6D45"/>
    <w:rsid w:val="00CF2F6D"/>
    <w:rsid w:val="00CF50EB"/>
    <w:rsid w:val="00D00E3D"/>
    <w:rsid w:val="00D00E6D"/>
    <w:rsid w:val="00D03606"/>
    <w:rsid w:val="00D04EB7"/>
    <w:rsid w:val="00D076B6"/>
    <w:rsid w:val="00D15270"/>
    <w:rsid w:val="00D1708B"/>
    <w:rsid w:val="00D17C86"/>
    <w:rsid w:val="00D20BE4"/>
    <w:rsid w:val="00D21E01"/>
    <w:rsid w:val="00D222DE"/>
    <w:rsid w:val="00D26C89"/>
    <w:rsid w:val="00D272E2"/>
    <w:rsid w:val="00D27494"/>
    <w:rsid w:val="00D27E09"/>
    <w:rsid w:val="00D3337B"/>
    <w:rsid w:val="00D41B8E"/>
    <w:rsid w:val="00D41D5F"/>
    <w:rsid w:val="00D42966"/>
    <w:rsid w:val="00D44C09"/>
    <w:rsid w:val="00D4637F"/>
    <w:rsid w:val="00D47252"/>
    <w:rsid w:val="00D50C11"/>
    <w:rsid w:val="00D5152D"/>
    <w:rsid w:val="00D53368"/>
    <w:rsid w:val="00D538E6"/>
    <w:rsid w:val="00D57F6A"/>
    <w:rsid w:val="00D6129D"/>
    <w:rsid w:val="00D620FF"/>
    <w:rsid w:val="00D644CB"/>
    <w:rsid w:val="00D64D4A"/>
    <w:rsid w:val="00D66BB2"/>
    <w:rsid w:val="00D71A54"/>
    <w:rsid w:val="00D71C97"/>
    <w:rsid w:val="00D72515"/>
    <w:rsid w:val="00D7406A"/>
    <w:rsid w:val="00D75CD6"/>
    <w:rsid w:val="00D844D7"/>
    <w:rsid w:val="00D848FA"/>
    <w:rsid w:val="00D85538"/>
    <w:rsid w:val="00D86F3E"/>
    <w:rsid w:val="00D879EE"/>
    <w:rsid w:val="00D87D99"/>
    <w:rsid w:val="00D92008"/>
    <w:rsid w:val="00D92595"/>
    <w:rsid w:val="00D92F7E"/>
    <w:rsid w:val="00D94B4B"/>
    <w:rsid w:val="00D960AA"/>
    <w:rsid w:val="00D97A97"/>
    <w:rsid w:val="00DA3671"/>
    <w:rsid w:val="00DA378F"/>
    <w:rsid w:val="00DA3E9F"/>
    <w:rsid w:val="00DB1769"/>
    <w:rsid w:val="00DB2102"/>
    <w:rsid w:val="00DB3803"/>
    <w:rsid w:val="00DB4CAB"/>
    <w:rsid w:val="00DC38BB"/>
    <w:rsid w:val="00DC3EB3"/>
    <w:rsid w:val="00DC7481"/>
    <w:rsid w:val="00DC7690"/>
    <w:rsid w:val="00DD11AA"/>
    <w:rsid w:val="00DD1FB0"/>
    <w:rsid w:val="00DD5809"/>
    <w:rsid w:val="00DE56A2"/>
    <w:rsid w:val="00DF01E5"/>
    <w:rsid w:val="00DF10B0"/>
    <w:rsid w:val="00DF1945"/>
    <w:rsid w:val="00DF4B21"/>
    <w:rsid w:val="00DF4E3F"/>
    <w:rsid w:val="00DF4E4A"/>
    <w:rsid w:val="00DF7BF2"/>
    <w:rsid w:val="00E0628B"/>
    <w:rsid w:val="00E06ED7"/>
    <w:rsid w:val="00E154B3"/>
    <w:rsid w:val="00E16B8C"/>
    <w:rsid w:val="00E20905"/>
    <w:rsid w:val="00E20FD5"/>
    <w:rsid w:val="00E22E21"/>
    <w:rsid w:val="00E24B4F"/>
    <w:rsid w:val="00E316A8"/>
    <w:rsid w:val="00E31796"/>
    <w:rsid w:val="00E33EC5"/>
    <w:rsid w:val="00E34D56"/>
    <w:rsid w:val="00E367A3"/>
    <w:rsid w:val="00E37814"/>
    <w:rsid w:val="00E42DB3"/>
    <w:rsid w:val="00E43CA8"/>
    <w:rsid w:val="00E455C8"/>
    <w:rsid w:val="00E5138A"/>
    <w:rsid w:val="00E535A2"/>
    <w:rsid w:val="00E572CE"/>
    <w:rsid w:val="00E57C54"/>
    <w:rsid w:val="00E57D8A"/>
    <w:rsid w:val="00E61FEB"/>
    <w:rsid w:val="00E62E54"/>
    <w:rsid w:val="00E73B0E"/>
    <w:rsid w:val="00E747B2"/>
    <w:rsid w:val="00E7570C"/>
    <w:rsid w:val="00E768FC"/>
    <w:rsid w:val="00E76B7A"/>
    <w:rsid w:val="00E774F7"/>
    <w:rsid w:val="00E87607"/>
    <w:rsid w:val="00E8770C"/>
    <w:rsid w:val="00E87F48"/>
    <w:rsid w:val="00E907E7"/>
    <w:rsid w:val="00E91D90"/>
    <w:rsid w:val="00E94E0B"/>
    <w:rsid w:val="00E95F67"/>
    <w:rsid w:val="00E96BD9"/>
    <w:rsid w:val="00EA085C"/>
    <w:rsid w:val="00EA0A6C"/>
    <w:rsid w:val="00EA2FF9"/>
    <w:rsid w:val="00EA7C33"/>
    <w:rsid w:val="00EB12FB"/>
    <w:rsid w:val="00EB1661"/>
    <w:rsid w:val="00EB1D34"/>
    <w:rsid w:val="00EB385F"/>
    <w:rsid w:val="00EB69DC"/>
    <w:rsid w:val="00EB7ED3"/>
    <w:rsid w:val="00EC0158"/>
    <w:rsid w:val="00EC4AE4"/>
    <w:rsid w:val="00EC4C06"/>
    <w:rsid w:val="00EC72E3"/>
    <w:rsid w:val="00EC7FD1"/>
    <w:rsid w:val="00ED2254"/>
    <w:rsid w:val="00ED322D"/>
    <w:rsid w:val="00ED3652"/>
    <w:rsid w:val="00ED7D39"/>
    <w:rsid w:val="00EE3349"/>
    <w:rsid w:val="00EE5554"/>
    <w:rsid w:val="00EE701D"/>
    <w:rsid w:val="00EF0675"/>
    <w:rsid w:val="00EF17FC"/>
    <w:rsid w:val="00EF4B22"/>
    <w:rsid w:val="00EF5259"/>
    <w:rsid w:val="00EF56EB"/>
    <w:rsid w:val="00EF5A25"/>
    <w:rsid w:val="00F00C32"/>
    <w:rsid w:val="00F0206E"/>
    <w:rsid w:val="00F02C0F"/>
    <w:rsid w:val="00F03DF8"/>
    <w:rsid w:val="00F053E7"/>
    <w:rsid w:val="00F06DAD"/>
    <w:rsid w:val="00F10747"/>
    <w:rsid w:val="00F12055"/>
    <w:rsid w:val="00F1272F"/>
    <w:rsid w:val="00F1592D"/>
    <w:rsid w:val="00F159C9"/>
    <w:rsid w:val="00F15AE2"/>
    <w:rsid w:val="00F15C07"/>
    <w:rsid w:val="00F225B9"/>
    <w:rsid w:val="00F23C2B"/>
    <w:rsid w:val="00F24E50"/>
    <w:rsid w:val="00F26A8D"/>
    <w:rsid w:val="00F27BE1"/>
    <w:rsid w:val="00F30CF3"/>
    <w:rsid w:val="00F33199"/>
    <w:rsid w:val="00F34AFA"/>
    <w:rsid w:val="00F35A29"/>
    <w:rsid w:val="00F418DC"/>
    <w:rsid w:val="00F426B8"/>
    <w:rsid w:val="00F436F9"/>
    <w:rsid w:val="00F463E5"/>
    <w:rsid w:val="00F46DDE"/>
    <w:rsid w:val="00F5162B"/>
    <w:rsid w:val="00F54A44"/>
    <w:rsid w:val="00F60863"/>
    <w:rsid w:val="00F63A60"/>
    <w:rsid w:val="00F64E1C"/>
    <w:rsid w:val="00F658BB"/>
    <w:rsid w:val="00F66CF1"/>
    <w:rsid w:val="00F714B3"/>
    <w:rsid w:val="00F73944"/>
    <w:rsid w:val="00F742AA"/>
    <w:rsid w:val="00F75BB8"/>
    <w:rsid w:val="00F76502"/>
    <w:rsid w:val="00F81246"/>
    <w:rsid w:val="00F82882"/>
    <w:rsid w:val="00F8308E"/>
    <w:rsid w:val="00F84DEB"/>
    <w:rsid w:val="00F85450"/>
    <w:rsid w:val="00F8655F"/>
    <w:rsid w:val="00F869BF"/>
    <w:rsid w:val="00F86E50"/>
    <w:rsid w:val="00F90A82"/>
    <w:rsid w:val="00F91450"/>
    <w:rsid w:val="00F94AB9"/>
    <w:rsid w:val="00FA0573"/>
    <w:rsid w:val="00FA158E"/>
    <w:rsid w:val="00FA19A3"/>
    <w:rsid w:val="00FA1FC4"/>
    <w:rsid w:val="00FA2EA2"/>
    <w:rsid w:val="00FA4B62"/>
    <w:rsid w:val="00FA58ED"/>
    <w:rsid w:val="00FA6E81"/>
    <w:rsid w:val="00FB4CC2"/>
    <w:rsid w:val="00FC11B8"/>
    <w:rsid w:val="00FC1385"/>
    <w:rsid w:val="00FC4ED6"/>
    <w:rsid w:val="00FC5053"/>
    <w:rsid w:val="00FC7AB9"/>
    <w:rsid w:val="00FC7B6B"/>
    <w:rsid w:val="00FD0085"/>
    <w:rsid w:val="00FD12C3"/>
    <w:rsid w:val="00FD3EC7"/>
    <w:rsid w:val="00FD5F31"/>
    <w:rsid w:val="00FD64B8"/>
    <w:rsid w:val="00FE0A4E"/>
    <w:rsid w:val="00FE1DF5"/>
    <w:rsid w:val="00FE69AF"/>
    <w:rsid w:val="00FE72B4"/>
    <w:rsid w:val="00FE778E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371B5-92A1-4496-8F8E-3E115D32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3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17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19CA-DFE0-4F29-8591-FE623F6E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 города Георгиевска</dc:creator>
  <cp:keywords/>
  <dc:description/>
  <cp:lastModifiedBy>Admin</cp:lastModifiedBy>
  <cp:revision>28</cp:revision>
  <cp:lastPrinted>2019-05-22T09:15:00Z</cp:lastPrinted>
  <dcterms:created xsi:type="dcterms:W3CDTF">2020-08-18T09:49:00Z</dcterms:created>
  <dcterms:modified xsi:type="dcterms:W3CDTF">2020-08-21T09:25:00Z</dcterms:modified>
</cp:coreProperties>
</file>